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4FBC" w14:textId="77777777" w:rsidR="005A7495" w:rsidRPr="00591369" w:rsidRDefault="005A7495" w:rsidP="00196725">
      <w:pPr>
        <w:pStyle w:val="BodyText3"/>
        <w:ind w:left="360" w:right="360"/>
        <w:jc w:val="center"/>
        <w:rPr>
          <w:sz w:val="16"/>
          <w:szCs w:val="16"/>
        </w:rPr>
      </w:pPr>
    </w:p>
    <w:p w14:paraId="658495C5" w14:textId="7209BC50" w:rsidR="005A7495" w:rsidRPr="00D527D2" w:rsidRDefault="00004A5F" w:rsidP="00D06DC1">
      <w:pPr>
        <w:pStyle w:val="Level1"/>
        <w:ind w:left="1440" w:firstLine="72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E34ACD" wp14:editId="5D8E0AE6">
            <wp:simplePos x="0" y="0"/>
            <wp:positionH relativeFrom="column">
              <wp:posOffset>95885</wp:posOffset>
            </wp:positionH>
            <wp:positionV relativeFrom="paragraph">
              <wp:posOffset>5715</wp:posOffset>
            </wp:positionV>
            <wp:extent cx="1391285" cy="6007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C1">
        <w:rPr>
          <w:rFonts w:ascii="Arial" w:hAnsi="Arial" w:cs="Arial"/>
          <w:b/>
          <w:bCs/>
        </w:rPr>
        <w:t xml:space="preserve">     </w:t>
      </w:r>
      <w:r w:rsidR="005A7495" w:rsidRPr="00D527D2">
        <w:rPr>
          <w:rFonts w:ascii="Arial" w:hAnsi="Arial" w:cs="Arial"/>
          <w:b/>
          <w:bCs/>
        </w:rPr>
        <w:fldChar w:fldCharType="begin"/>
      </w:r>
      <w:r w:rsidR="005A7495" w:rsidRPr="00D527D2">
        <w:rPr>
          <w:rFonts w:ascii="Arial" w:hAnsi="Arial" w:cs="Arial"/>
          <w:b/>
          <w:bCs/>
        </w:rPr>
        <w:instrText xml:space="preserve"> SEQ CHAPTER \h \r 1</w:instrText>
      </w:r>
      <w:r w:rsidR="005A7495" w:rsidRPr="00D527D2">
        <w:rPr>
          <w:rFonts w:ascii="Arial" w:hAnsi="Arial" w:cs="Arial"/>
          <w:b/>
          <w:bCs/>
        </w:rPr>
        <w:fldChar w:fldCharType="end"/>
      </w:r>
      <w:r w:rsidR="005A7495" w:rsidRPr="00D527D2">
        <w:rPr>
          <w:rFonts w:ascii="Arial" w:hAnsi="Arial" w:cs="Arial"/>
          <w:b/>
          <w:bCs/>
        </w:rPr>
        <w:t xml:space="preserve">UNITED WAY OF </w:t>
      </w:r>
      <w:r w:rsidR="005A7495">
        <w:rPr>
          <w:rFonts w:ascii="Arial" w:hAnsi="Arial" w:cs="Arial"/>
          <w:b/>
          <w:bCs/>
        </w:rPr>
        <w:t>ROCKBRIDGE</w:t>
      </w:r>
    </w:p>
    <w:p w14:paraId="060283F7" w14:textId="4ED93279" w:rsidR="005A7495" w:rsidRPr="0035035D" w:rsidRDefault="21BDB3ED" w:rsidP="21BDB3ED">
      <w:pPr>
        <w:pStyle w:val="Level1"/>
        <w:ind w:firstLine="720"/>
        <w:rPr>
          <w:rFonts w:ascii="Arial" w:hAnsi="Arial" w:cs="Arial"/>
        </w:rPr>
      </w:pPr>
      <w:r w:rsidRPr="21BDB3ED">
        <w:rPr>
          <w:rFonts w:ascii="Arial" w:hAnsi="Arial" w:cs="Arial"/>
        </w:rPr>
        <w:t xml:space="preserve">     Agency Funding Application for Calendar Year 202</w:t>
      </w:r>
      <w:r w:rsidR="00427939">
        <w:rPr>
          <w:rFonts w:ascii="Arial" w:hAnsi="Arial" w:cs="Arial"/>
        </w:rPr>
        <w:t>4</w:t>
      </w:r>
    </w:p>
    <w:p w14:paraId="298D5194" w14:textId="77777777" w:rsidR="005A7495" w:rsidRDefault="005A7495" w:rsidP="007C0F11">
      <w:pPr>
        <w:pStyle w:val="Level1"/>
        <w:jc w:val="center"/>
        <w:rPr>
          <w:rFonts w:ascii="Arial" w:hAnsi="Arial" w:cs="Arial"/>
          <w:b/>
          <w:bCs/>
        </w:rPr>
      </w:pPr>
    </w:p>
    <w:p w14:paraId="36F0DBEE" w14:textId="77777777" w:rsidR="00872A20" w:rsidRPr="003B7BBA" w:rsidRDefault="00872A20" w:rsidP="007C0F11">
      <w:pPr>
        <w:pStyle w:val="Level1"/>
        <w:jc w:val="center"/>
        <w:rPr>
          <w:rFonts w:ascii="Arial" w:hAnsi="Arial" w:cs="Arial"/>
          <w:b/>
          <w:bCs/>
        </w:rPr>
      </w:pPr>
    </w:p>
    <w:p w14:paraId="48CFE026" w14:textId="77777777" w:rsidR="00141EA7" w:rsidRDefault="00141EA7" w:rsidP="00D06DC1">
      <w:pPr>
        <w:pStyle w:val="Level1"/>
        <w:ind w:left="2880" w:firstLine="720"/>
        <w:rPr>
          <w:rFonts w:ascii="Arial" w:hAnsi="Arial" w:cs="Arial"/>
          <w:b/>
          <w:bCs/>
        </w:rPr>
      </w:pPr>
    </w:p>
    <w:p w14:paraId="2D7F731C" w14:textId="1934EB7E" w:rsidR="005A7495" w:rsidRDefault="005A7495" w:rsidP="00D06DC1">
      <w:pPr>
        <w:pStyle w:val="Level1"/>
        <w:ind w:left="288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</w:t>
      </w:r>
      <w:r w:rsidR="00285DEC">
        <w:rPr>
          <w:rFonts w:ascii="Arial" w:hAnsi="Arial" w:cs="Arial"/>
          <w:b/>
          <w:bCs/>
        </w:rPr>
        <w:t>I</w:t>
      </w:r>
      <w:r w:rsidR="00D06DC1">
        <w:rPr>
          <w:rFonts w:ascii="Arial" w:hAnsi="Arial" w:cs="Arial"/>
          <w:b/>
          <w:bCs/>
        </w:rPr>
        <w:t xml:space="preserve">.  </w:t>
      </w:r>
      <w:r w:rsidRPr="003D7D77">
        <w:rPr>
          <w:rFonts w:ascii="Arial" w:hAnsi="Arial" w:cs="Arial"/>
          <w:b/>
          <w:bCs/>
        </w:rPr>
        <w:t>AGENCY</w:t>
      </w:r>
      <w:r w:rsidR="00916359">
        <w:rPr>
          <w:rFonts w:ascii="Arial" w:hAnsi="Arial" w:cs="Arial"/>
          <w:b/>
          <w:bCs/>
        </w:rPr>
        <w:t xml:space="preserve"> </w:t>
      </w:r>
      <w:r w:rsidR="00095AC4">
        <w:rPr>
          <w:rFonts w:ascii="Arial" w:hAnsi="Arial" w:cs="Arial"/>
          <w:b/>
          <w:bCs/>
        </w:rPr>
        <w:t>INFORMATION</w:t>
      </w:r>
    </w:p>
    <w:p w14:paraId="26C5015D" w14:textId="010494CC" w:rsidR="00141EA7" w:rsidRDefault="00141EA7" w:rsidP="00141EA7">
      <w:pPr>
        <w:pStyle w:val="Level1"/>
        <w:ind w:firstLine="720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</w:rPr>
        <w:tab/>
      </w:r>
    </w:p>
    <w:p w14:paraId="1132C4C7" w14:textId="77777777" w:rsidR="00141EA7" w:rsidRPr="00A25AF9" w:rsidRDefault="00141EA7" w:rsidP="00141EA7">
      <w:pPr>
        <w:pStyle w:val="Body"/>
        <w:rPr>
          <w:rFonts w:ascii="Avenir Next Medium" w:eastAsia="Avenir Next Medium" w:hAnsi="Avenir Next Medium" w:cs="Avenir Next Medium"/>
          <w:b/>
          <w:bCs/>
          <w:sz w:val="24"/>
          <w:szCs w:val="24"/>
        </w:rPr>
      </w:pPr>
    </w:p>
    <w:p w14:paraId="63B3D0B2" w14:textId="77777777" w:rsidR="00141EA7" w:rsidRDefault="00141EA7" w:rsidP="00141EA7">
      <w:pPr>
        <w:pStyle w:val="Body"/>
        <w:rPr>
          <w:rFonts w:ascii="Avenir Next Medium" w:eastAsia="Avenir Next Medium" w:hAnsi="Avenir Next Medium" w:cs="Avenir Next Medium"/>
        </w:rPr>
      </w:pPr>
    </w:p>
    <w:tbl>
      <w:tblPr>
        <w:tblpPr w:leftFromText="180" w:rightFromText="180" w:vertAnchor="page" w:horzAnchor="margin" w:tblpX="-95" w:tblpY="2836"/>
        <w:tblW w:w="112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876"/>
        <w:gridCol w:w="339"/>
        <w:gridCol w:w="1994"/>
        <w:gridCol w:w="1614"/>
        <w:gridCol w:w="2422"/>
      </w:tblGrid>
      <w:tr w:rsidR="00C25365" w:rsidRPr="008368DA" w14:paraId="17E82B94" w14:textId="77777777" w:rsidTr="00FC056C">
        <w:trPr>
          <w:trHeight w:val="552"/>
        </w:trPr>
        <w:tc>
          <w:tcPr>
            <w:tcW w:w="1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6EA"/>
            <w:vAlign w:val="center"/>
          </w:tcPr>
          <w:p w14:paraId="78B6CD20" w14:textId="77777777" w:rsidR="00C25365" w:rsidRPr="00EC03FA" w:rsidRDefault="00C25365" w:rsidP="00C25365">
            <w:pPr>
              <w:jc w:val="center"/>
              <w:rPr>
                <w:rFonts w:ascii="Arial" w:eastAsia="Calibri" w:hAnsi="Arial" w:cs="Arial"/>
                <w:b/>
              </w:rPr>
            </w:pPr>
            <w:r w:rsidRPr="00EC03FA">
              <w:rPr>
                <w:rFonts w:ascii="Arial" w:eastAsia="Calibri" w:hAnsi="Arial" w:cs="Arial"/>
                <w:b/>
              </w:rPr>
              <w:t>Contact Information</w:t>
            </w:r>
          </w:p>
        </w:tc>
      </w:tr>
      <w:tr w:rsidR="00141EA7" w:rsidRPr="008368DA" w14:paraId="552EAA71" w14:textId="77777777" w:rsidTr="00FC056C">
        <w:trPr>
          <w:trHeight w:val="552"/>
        </w:trPr>
        <w:tc>
          <w:tcPr>
            <w:tcW w:w="11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8A27E" w14:textId="77777777" w:rsidR="00141EA7" w:rsidRPr="005D78FE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Agency Name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141EA7" w:rsidRPr="008368DA" w14:paraId="0D79CB9F" w14:textId="77777777" w:rsidTr="00FC056C">
        <w:trPr>
          <w:trHeight w:val="552"/>
        </w:trPr>
        <w:tc>
          <w:tcPr>
            <w:tcW w:w="11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95D3" w14:textId="7258388E" w:rsidR="00141EA7" w:rsidRPr="005D78FE" w:rsidRDefault="00916359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>Project Name:</w:t>
            </w:r>
          </w:p>
        </w:tc>
      </w:tr>
      <w:tr w:rsidR="00916359" w:rsidRPr="008368DA" w14:paraId="6E255DF6" w14:textId="77777777" w:rsidTr="00FC056C">
        <w:trPr>
          <w:trHeight w:val="552"/>
        </w:trPr>
        <w:tc>
          <w:tcPr>
            <w:tcW w:w="11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AA97" w14:textId="0F0D4B81" w:rsidR="00916359" w:rsidRPr="005D78FE" w:rsidRDefault="00916359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>Funding Amount Requested:</w:t>
            </w:r>
          </w:p>
        </w:tc>
      </w:tr>
      <w:tr w:rsidR="00141EA7" w:rsidRPr="008368DA" w14:paraId="59A4CFA8" w14:textId="77777777" w:rsidTr="00FC056C">
        <w:trPr>
          <w:trHeight w:val="552"/>
        </w:trPr>
        <w:tc>
          <w:tcPr>
            <w:tcW w:w="112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551EE" w14:textId="77777777" w:rsidR="00141EA7" w:rsidRPr="005D78FE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Executive Director’s Name: 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141EA7" w:rsidRPr="008368DA" w14:paraId="28886F10" w14:textId="77777777" w:rsidTr="00FC056C">
        <w:trPr>
          <w:trHeight w:val="552"/>
        </w:trPr>
        <w:tc>
          <w:tcPr>
            <w:tcW w:w="5215" w:type="dxa"/>
            <w:gridSpan w:val="2"/>
            <w:tcBorders>
              <w:left w:val="single" w:sz="4" w:space="0" w:color="auto"/>
            </w:tcBorders>
            <w:vAlign w:val="center"/>
          </w:tcPr>
          <w:p w14:paraId="22BF42B7" w14:textId="77777777" w:rsidR="00141EA7" w:rsidRPr="005D78FE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Phone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14:paraId="1E6F226D" w14:textId="77777777" w:rsidR="00141EA7" w:rsidRPr="005D78FE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Email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  <w:tr w:rsidR="00141EA7" w:rsidRPr="008368DA" w14:paraId="7635729F" w14:textId="77777777" w:rsidTr="00FC056C">
        <w:trPr>
          <w:trHeight w:val="552"/>
        </w:trPr>
        <w:tc>
          <w:tcPr>
            <w:tcW w:w="4876" w:type="dxa"/>
            <w:tcBorders>
              <w:left w:val="single" w:sz="4" w:space="0" w:color="auto"/>
            </w:tcBorders>
            <w:vAlign w:val="center"/>
          </w:tcPr>
          <w:p w14:paraId="15198CE3" w14:textId="77777777" w:rsidR="00141EA7" w:rsidRPr="005D78FE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Address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33" w:type="dxa"/>
            <w:gridSpan w:val="2"/>
            <w:vAlign w:val="center"/>
          </w:tcPr>
          <w:p w14:paraId="103E8C4D" w14:textId="77777777" w:rsidR="00141EA7" w:rsidRPr="005D78FE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City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14" w:type="dxa"/>
            <w:vAlign w:val="center"/>
          </w:tcPr>
          <w:p w14:paraId="4A99236A" w14:textId="77777777" w:rsidR="00141EA7" w:rsidRPr="005D78FE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State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"/>
          </w:p>
        </w:tc>
        <w:bookmarkEnd w:id="0"/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14:paraId="6FF0713F" w14:textId="77777777" w:rsidR="00141EA7" w:rsidRPr="005D78FE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D78FE">
              <w:rPr>
                <w:rFonts w:ascii="Arial" w:eastAsia="Calibri" w:hAnsi="Arial" w:cs="Arial"/>
                <w:sz w:val="22"/>
                <w:szCs w:val="22"/>
              </w:rPr>
              <w:t xml:space="preserve">ZIP Code: 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5D78FE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5D78FE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141EA7" w:rsidRPr="008368DA" w14:paraId="54A36EC1" w14:textId="77777777" w:rsidTr="00FC056C">
        <w:trPr>
          <w:trHeight w:val="552"/>
        </w:trPr>
        <w:tc>
          <w:tcPr>
            <w:tcW w:w="112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3DF6" w14:textId="77777777" w:rsidR="00141EA7" w:rsidRDefault="00141EA7" w:rsidP="00141EA7">
            <w:pPr>
              <w:rPr>
                <w:rFonts w:ascii="Arial" w:eastAsia="Calibri" w:hAnsi="Arial" w:cs="Arial"/>
              </w:rPr>
            </w:pPr>
            <w:r w:rsidRPr="008368DA">
              <w:rPr>
                <w:rFonts w:ascii="Arial" w:eastAsia="Calibri" w:hAnsi="Arial" w:cs="Arial"/>
                <w:sz w:val="18"/>
                <w:szCs w:val="18"/>
              </w:rPr>
              <w:t>Name &amp; Phone # of Funds Distribution appointment contact if different from Executive Director:</w:t>
            </w:r>
            <w:r w:rsidRPr="008368DA">
              <w:rPr>
                <w:rFonts w:ascii="Arial" w:eastAsia="Calibri" w:hAnsi="Arial" w:cs="Arial"/>
              </w:rPr>
              <w:t xml:space="preserve"> </w:t>
            </w:r>
            <w:r w:rsidRPr="008368DA">
              <w:rPr>
                <w:rFonts w:ascii="Arial" w:eastAsia="Calibri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68DA">
              <w:rPr>
                <w:rFonts w:ascii="Arial" w:eastAsia="Calibri" w:hAnsi="Arial" w:cs="Arial"/>
              </w:rPr>
              <w:instrText xml:space="preserve"> FORMTEXT </w:instrText>
            </w:r>
            <w:r w:rsidRPr="008368DA">
              <w:rPr>
                <w:rFonts w:ascii="Arial" w:eastAsia="Calibri" w:hAnsi="Arial" w:cs="Arial"/>
              </w:rPr>
            </w:r>
            <w:r w:rsidRPr="008368DA">
              <w:rPr>
                <w:rFonts w:ascii="Arial" w:eastAsia="Calibri" w:hAnsi="Arial" w:cs="Arial"/>
              </w:rPr>
              <w:fldChar w:fldCharType="separate"/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  <w:noProof/>
              </w:rPr>
              <w:t> </w:t>
            </w:r>
            <w:r w:rsidRPr="008368DA">
              <w:rPr>
                <w:rFonts w:ascii="Arial" w:eastAsia="Calibri" w:hAnsi="Arial" w:cs="Arial"/>
              </w:rPr>
              <w:fldChar w:fldCharType="end"/>
            </w:r>
          </w:p>
          <w:p w14:paraId="4204FE7A" w14:textId="77777777" w:rsidR="00141EA7" w:rsidRPr="008368DA" w:rsidRDefault="00141EA7" w:rsidP="00141EA7">
            <w:pPr>
              <w:rPr>
                <w:rFonts w:ascii="Arial" w:eastAsia="Calibri" w:hAnsi="Arial" w:cs="Arial"/>
              </w:rPr>
            </w:pPr>
          </w:p>
        </w:tc>
      </w:tr>
      <w:tr w:rsidR="00141EA7" w:rsidRPr="008368DA" w14:paraId="0EC4DE3F" w14:textId="77777777" w:rsidTr="00FC056C">
        <w:trPr>
          <w:trHeight w:val="552"/>
        </w:trPr>
        <w:tc>
          <w:tcPr>
            <w:tcW w:w="5215" w:type="dxa"/>
            <w:gridSpan w:val="2"/>
            <w:tcBorders>
              <w:left w:val="single" w:sz="4" w:space="0" w:color="auto"/>
            </w:tcBorders>
            <w:vAlign w:val="center"/>
          </w:tcPr>
          <w:p w14:paraId="1CDCB330" w14:textId="77777777" w:rsidR="00141EA7" w:rsidRPr="00FC056C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Website: 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30" w:type="dxa"/>
            <w:gridSpan w:val="3"/>
            <w:tcBorders>
              <w:right w:val="single" w:sz="4" w:space="0" w:color="auto"/>
            </w:tcBorders>
            <w:vAlign w:val="center"/>
          </w:tcPr>
          <w:p w14:paraId="59D30071" w14:textId="77777777" w:rsidR="00141EA7" w:rsidRPr="00FC056C" w:rsidRDefault="00141EA7" w:rsidP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EIN: 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2"/>
                <w:szCs w:val="22"/>
              </w:rPr>
              <w:t> 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W w:w="112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450"/>
        <w:gridCol w:w="990"/>
        <w:gridCol w:w="810"/>
      </w:tblGrid>
      <w:tr w:rsidR="00141EA7" w:rsidRPr="008368DA" w14:paraId="14D1D289" w14:textId="77777777" w:rsidTr="00FC056C">
        <w:trPr>
          <w:trHeight w:val="506"/>
        </w:trPr>
        <w:tc>
          <w:tcPr>
            <w:tcW w:w="11250" w:type="dxa"/>
            <w:gridSpan w:val="3"/>
            <w:shd w:val="clear" w:color="auto" w:fill="D2E1F2"/>
            <w:vAlign w:val="center"/>
          </w:tcPr>
          <w:p w14:paraId="15E1DC6C" w14:textId="0F4AB9A0" w:rsidR="00141EA7" w:rsidRPr="00EC03FA" w:rsidRDefault="00141EA7">
            <w:pPr>
              <w:jc w:val="center"/>
              <w:rPr>
                <w:rFonts w:ascii="Arial" w:eastAsia="Calibri" w:hAnsi="Arial" w:cs="Arial"/>
                <w:b/>
              </w:rPr>
            </w:pPr>
            <w:r w:rsidRPr="00EC03FA">
              <w:rPr>
                <w:rFonts w:ascii="Arial" w:eastAsia="Calibri" w:hAnsi="Arial" w:cs="Arial"/>
                <w:b/>
              </w:rPr>
              <w:t>Please answer the following questions.</w:t>
            </w:r>
          </w:p>
        </w:tc>
      </w:tr>
      <w:tr w:rsidR="00494C71" w:rsidRPr="008368DA" w14:paraId="52217C66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41BA1988" w14:textId="77777777" w:rsidR="00494C71" w:rsidRPr="00882AE3" w:rsidRDefault="00494C7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B724E26" w14:textId="57C131F3" w:rsidR="00494C71" w:rsidRPr="00882AE3" w:rsidRDefault="00494C71" w:rsidP="00FC056C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Yes</w:t>
            </w:r>
          </w:p>
        </w:tc>
        <w:tc>
          <w:tcPr>
            <w:tcW w:w="810" w:type="dxa"/>
            <w:vAlign w:val="center"/>
          </w:tcPr>
          <w:p w14:paraId="0B2CD62F" w14:textId="61DD49BA" w:rsidR="00494C71" w:rsidRPr="00882AE3" w:rsidRDefault="00494C71" w:rsidP="00FC056C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</w:rPr>
              <w:t>No</w:t>
            </w:r>
          </w:p>
        </w:tc>
      </w:tr>
      <w:tr w:rsidR="00141EA7" w:rsidRPr="008368DA" w14:paraId="4E2F1C93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59794FB9" w14:textId="3FEE2DE2" w:rsidR="00141EA7" w:rsidRPr="00FC056C" w:rsidRDefault="12C67C8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Does your agency currently have a 501 (c) (3)</w:t>
            </w:r>
            <w:r w:rsidRPr="12C67C8D">
              <w:rPr>
                <w:rFonts w:ascii="Arial" w:eastAsia="Calibri" w:hAnsi="Arial" w:cs="Arial"/>
                <w:sz w:val="22"/>
                <w:szCs w:val="22"/>
              </w:rPr>
              <w:t xml:space="preserve"> status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990" w:type="dxa"/>
            <w:vAlign w:val="center"/>
          </w:tcPr>
          <w:p w14:paraId="1DF45FE6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30FBF6A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4CDF9208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00680FCB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Is your agency affiliated with a regional or national organization? </w:t>
            </w:r>
          </w:p>
          <w:p w14:paraId="333290CD" w14:textId="40BFF81B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If so, which one?  </w:t>
            </w:r>
          </w:p>
        </w:tc>
        <w:tc>
          <w:tcPr>
            <w:tcW w:w="990" w:type="dxa"/>
            <w:vAlign w:val="center"/>
          </w:tcPr>
          <w:p w14:paraId="35E9C8D7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4CAA317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203E1B95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37F20D3B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Are you currently an existing organization with an established Board of Directors or defined governing agency that meets at least 4 times a year?</w:t>
            </w:r>
          </w:p>
        </w:tc>
        <w:tc>
          <w:tcPr>
            <w:tcW w:w="990" w:type="dxa"/>
            <w:vAlign w:val="center"/>
          </w:tcPr>
          <w:p w14:paraId="5BF25F7B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45E3B9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62D6831E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09B4E1D9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Do you have a recently completed review or audited financial statement prepared by a CPA? </w:t>
            </w:r>
          </w:p>
        </w:tc>
        <w:tc>
          <w:tcPr>
            <w:tcW w:w="990" w:type="dxa"/>
            <w:vAlign w:val="center"/>
          </w:tcPr>
          <w:p w14:paraId="7B48F694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928872C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164FC6F5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5A70F176" w14:textId="0A9FE069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EC145C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0D5D4C1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0117B425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0D906C7D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Does your agency have a written mission, goals and objectives?</w:t>
            </w:r>
          </w:p>
        </w:tc>
        <w:tc>
          <w:tcPr>
            <w:tcW w:w="990" w:type="dxa"/>
            <w:vAlign w:val="center"/>
          </w:tcPr>
          <w:p w14:paraId="789EB5D3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BB24540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40F41D59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0566A7B7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Is your agency currently in existence and currently providing services in our community?</w:t>
            </w:r>
          </w:p>
        </w:tc>
        <w:tc>
          <w:tcPr>
            <w:tcW w:w="990" w:type="dxa"/>
            <w:vAlign w:val="center"/>
          </w:tcPr>
          <w:p w14:paraId="4E3CDAC4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A17AE3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C25365" w:rsidRPr="008368DA" w14:paraId="5AEA4805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7016B2BA" w14:textId="53E274C5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Does your agency </w:t>
            </w:r>
            <w:r w:rsidR="00E5432B" w:rsidRPr="00FC056C">
              <w:rPr>
                <w:rFonts w:ascii="Arial" w:eastAsia="Calibri" w:hAnsi="Arial" w:cs="Arial"/>
                <w:sz w:val="22"/>
                <w:szCs w:val="22"/>
              </w:rPr>
              <w:t xml:space="preserve">actively 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collaborate with other </w:t>
            </w:r>
            <w:r w:rsidR="00E5432B" w:rsidRPr="00FC056C">
              <w:rPr>
                <w:rFonts w:ascii="Arial" w:eastAsia="Calibri" w:hAnsi="Arial" w:cs="Arial"/>
                <w:sz w:val="22"/>
                <w:szCs w:val="22"/>
              </w:rPr>
              <w:t>agencies</w:t>
            </w:r>
            <w:r w:rsidRPr="00FC056C">
              <w:rPr>
                <w:rFonts w:ascii="Arial" w:eastAsia="Calibri" w:hAnsi="Arial" w:cs="Arial"/>
                <w:sz w:val="22"/>
                <w:szCs w:val="22"/>
              </w:rPr>
              <w:t xml:space="preserve"> in the community?</w:t>
            </w:r>
          </w:p>
        </w:tc>
        <w:tc>
          <w:tcPr>
            <w:tcW w:w="990" w:type="dxa"/>
            <w:vAlign w:val="center"/>
          </w:tcPr>
          <w:p w14:paraId="31D369C8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8DD9D4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  <w:tr w:rsidR="00141EA7" w:rsidRPr="008368DA" w14:paraId="79ADDAA0" w14:textId="77777777" w:rsidTr="00FC056C">
        <w:trPr>
          <w:trHeight w:val="506"/>
        </w:trPr>
        <w:tc>
          <w:tcPr>
            <w:tcW w:w="9450" w:type="dxa"/>
            <w:vAlign w:val="center"/>
          </w:tcPr>
          <w:p w14:paraId="68D9D5E2" w14:textId="77777777" w:rsidR="00141EA7" w:rsidRPr="00FC056C" w:rsidRDefault="00141EA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C056C">
              <w:rPr>
                <w:rFonts w:ascii="Arial" w:eastAsia="Calibri" w:hAnsi="Arial" w:cs="Arial"/>
                <w:sz w:val="22"/>
                <w:szCs w:val="22"/>
              </w:rPr>
              <w:t>Is your agency doing regular outreach into the community?</w:t>
            </w:r>
          </w:p>
        </w:tc>
        <w:tc>
          <w:tcPr>
            <w:tcW w:w="990" w:type="dxa"/>
            <w:vAlign w:val="center"/>
          </w:tcPr>
          <w:p w14:paraId="07EF38CA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F625041" w14:textId="77777777" w:rsidR="00141EA7" w:rsidRPr="00FC056C" w:rsidRDefault="00141EA7">
            <w:pPr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</w:r>
            <w:r w:rsidR="001712FE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FC056C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</w:p>
        </w:tc>
      </w:tr>
    </w:tbl>
    <w:p w14:paraId="022CD248" w14:textId="3E7CA507" w:rsidR="00C25365" w:rsidRPr="00591369" w:rsidRDefault="00C25365" w:rsidP="00C25365">
      <w:pPr>
        <w:pStyle w:val="BodyText3"/>
        <w:ind w:left="360" w:right="360"/>
        <w:jc w:val="center"/>
        <w:rPr>
          <w:sz w:val="16"/>
          <w:szCs w:val="16"/>
        </w:rPr>
      </w:pPr>
    </w:p>
    <w:p w14:paraId="0C8BC35D" w14:textId="224F93BC" w:rsidR="00C25365" w:rsidRPr="00D527D2" w:rsidRDefault="00C25365" w:rsidP="00C25365">
      <w:pPr>
        <w:pStyle w:val="Level1"/>
        <w:ind w:left="1440" w:firstLine="72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96BF54" wp14:editId="1E36CEA3">
            <wp:simplePos x="0" y="0"/>
            <wp:positionH relativeFrom="column">
              <wp:posOffset>95885</wp:posOffset>
            </wp:positionH>
            <wp:positionV relativeFrom="paragraph">
              <wp:posOffset>5715</wp:posOffset>
            </wp:positionV>
            <wp:extent cx="1391285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</w:t>
      </w:r>
      <w:r w:rsidRPr="00D527D2">
        <w:rPr>
          <w:rFonts w:ascii="Arial" w:hAnsi="Arial" w:cs="Arial"/>
          <w:b/>
          <w:bCs/>
        </w:rPr>
        <w:fldChar w:fldCharType="begin"/>
      </w:r>
      <w:r w:rsidRPr="00D527D2">
        <w:rPr>
          <w:rFonts w:ascii="Arial" w:hAnsi="Arial" w:cs="Arial"/>
          <w:b/>
          <w:bCs/>
        </w:rPr>
        <w:instrText xml:space="preserve"> SEQ CHAPTER \h \r 1</w:instrText>
      </w:r>
      <w:r w:rsidRPr="00D527D2">
        <w:rPr>
          <w:rFonts w:ascii="Arial" w:hAnsi="Arial" w:cs="Arial"/>
          <w:b/>
          <w:bCs/>
        </w:rPr>
        <w:fldChar w:fldCharType="end"/>
      </w:r>
      <w:r w:rsidRPr="00D527D2">
        <w:rPr>
          <w:rFonts w:ascii="Arial" w:hAnsi="Arial" w:cs="Arial"/>
          <w:b/>
          <w:bCs/>
        </w:rPr>
        <w:t xml:space="preserve">UNITED WAY OF </w:t>
      </w:r>
      <w:r>
        <w:rPr>
          <w:rFonts w:ascii="Arial" w:hAnsi="Arial" w:cs="Arial"/>
          <w:b/>
          <w:bCs/>
        </w:rPr>
        <w:t>ROCKBRIDGE</w:t>
      </w:r>
    </w:p>
    <w:p w14:paraId="68D28AE5" w14:textId="204327B9" w:rsidR="00C25365" w:rsidRPr="0035035D" w:rsidRDefault="00C25365" w:rsidP="00C25365">
      <w:pPr>
        <w:pStyle w:val="Level1"/>
        <w:ind w:firstLine="720"/>
        <w:rPr>
          <w:rFonts w:ascii="Arial" w:hAnsi="Arial" w:cs="Arial"/>
        </w:rPr>
      </w:pPr>
      <w:r w:rsidRPr="21BDB3ED">
        <w:rPr>
          <w:rFonts w:ascii="Arial" w:hAnsi="Arial" w:cs="Arial"/>
        </w:rPr>
        <w:t xml:space="preserve">     Agency Funding Application for Calendar Year 202</w:t>
      </w:r>
      <w:r w:rsidR="00427939">
        <w:rPr>
          <w:rFonts w:ascii="Arial" w:hAnsi="Arial" w:cs="Arial"/>
        </w:rPr>
        <w:t>4</w:t>
      </w:r>
    </w:p>
    <w:p w14:paraId="7027684B" w14:textId="77777777" w:rsidR="00C25365" w:rsidRDefault="00C25365" w:rsidP="00C25365">
      <w:pPr>
        <w:pStyle w:val="Level1"/>
        <w:jc w:val="center"/>
        <w:rPr>
          <w:rFonts w:ascii="Arial" w:hAnsi="Arial" w:cs="Arial"/>
          <w:b/>
          <w:bCs/>
        </w:rPr>
      </w:pPr>
    </w:p>
    <w:p w14:paraId="32D8F27E" w14:textId="77777777" w:rsidR="00C25365" w:rsidRPr="003B7BBA" w:rsidRDefault="00C25365" w:rsidP="00C25365">
      <w:pPr>
        <w:pStyle w:val="Level1"/>
        <w:jc w:val="center"/>
        <w:rPr>
          <w:rFonts w:ascii="Arial" w:hAnsi="Arial" w:cs="Arial"/>
          <w:b/>
          <w:bCs/>
        </w:rPr>
      </w:pPr>
    </w:p>
    <w:p w14:paraId="47DB9F51" w14:textId="77777777" w:rsidR="00C25365" w:rsidRDefault="00C25365" w:rsidP="00C25365">
      <w:pPr>
        <w:pStyle w:val="Level1"/>
        <w:ind w:left="2880" w:firstLine="720"/>
        <w:rPr>
          <w:rFonts w:ascii="Arial" w:hAnsi="Arial" w:cs="Arial"/>
          <w:b/>
          <w:bCs/>
        </w:rPr>
      </w:pPr>
    </w:p>
    <w:p w14:paraId="4F7BD492" w14:textId="02391E97" w:rsidR="00C25365" w:rsidRDefault="00C25365" w:rsidP="00C25365">
      <w:pPr>
        <w:pStyle w:val="Level1"/>
        <w:ind w:left="288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I.  </w:t>
      </w:r>
      <w:r w:rsidRPr="003D7D77">
        <w:rPr>
          <w:rFonts w:ascii="Arial" w:hAnsi="Arial" w:cs="Arial"/>
          <w:b/>
          <w:bCs/>
        </w:rPr>
        <w:t>AGENCY</w:t>
      </w:r>
      <w:r>
        <w:rPr>
          <w:rFonts w:ascii="Arial" w:hAnsi="Arial" w:cs="Arial"/>
          <w:b/>
          <w:bCs/>
        </w:rPr>
        <w:t xml:space="preserve"> INFORMATION, cont.</w:t>
      </w:r>
    </w:p>
    <w:p w14:paraId="1B42765C" w14:textId="77777777" w:rsidR="00F32A74" w:rsidRPr="00FC056C" w:rsidRDefault="00F32A74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3ECC018" w14:textId="0C924F55" w:rsid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3FA37F5" w14:textId="2847A3BB" w:rsidR="00542637" w:rsidRPr="00C43003" w:rsidRDefault="00494C71" w:rsidP="00C75D12">
      <w:pPr>
        <w:pStyle w:val="ListParagraph"/>
        <w:widowControl w:val="0"/>
        <w:numPr>
          <w:ilvl w:val="0"/>
          <w:numId w:val="3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C43003">
        <w:rPr>
          <w:rFonts w:ascii="Arial" w:hAnsi="Arial" w:cs="Arial"/>
          <w:bCs/>
          <w:sz w:val="22"/>
          <w:szCs w:val="22"/>
        </w:rPr>
        <w:t>Agency’s Mission Statement:</w:t>
      </w:r>
    </w:p>
    <w:p w14:paraId="20E92DEA" w14:textId="10923139" w:rsidR="00494C71" w:rsidRPr="00C43003" w:rsidRDefault="00494C71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53770005" w14:textId="77777777" w:rsidR="00494C71" w:rsidRPr="00C43003" w:rsidRDefault="00494C71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59C72F22" w14:textId="5F60F714" w:rsidR="00494C71" w:rsidRPr="00C43003" w:rsidRDefault="00494C71" w:rsidP="00C75D12">
      <w:pPr>
        <w:pStyle w:val="ListParagraph"/>
        <w:widowControl w:val="0"/>
        <w:numPr>
          <w:ilvl w:val="0"/>
          <w:numId w:val="3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C43003">
        <w:rPr>
          <w:rFonts w:ascii="Arial" w:hAnsi="Arial" w:cs="Arial"/>
          <w:bCs/>
          <w:sz w:val="22"/>
          <w:szCs w:val="22"/>
        </w:rPr>
        <w:t>Brief Overview of Agency and Key Programs:</w:t>
      </w:r>
    </w:p>
    <w:p w14:paraId="0C40A496" w14:textId="77777777" w:rsidR="00494C71" w:rsidRPr="00C43003" w:rsidRDefault="00494C71" w:rsidP="00C75D12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5437AA21" w14:textId="77777777" w:rsidR="00504114" w:rsidRPr="00C43003" w:rsidRDefault="00504114" w:rsidP="00C75D12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4A070D5A" w14:textId="270AD9D4" w:rsidR="00494C71" w:rsidRPr="00C43003" w:rsidRDefault="00494C71" w:rsidP="00FC056C">
      <w:pPr>
        <w:pStyle w:val="ListParagraph"/>
        <w:widowControl w:val="0"/>
        <w:numPr>
          <w:ilvl w:val="0"/>
          <w:numId w:val="31"/>
        </w:numPr>
        <w:spacing w:before="120" w:after="120"/>
        <w:rPr>
          <w:rFonts w:ascii="Arial" w:hAnsi="Arial" w:cs="Arial"/>
          <w:bCs/>
          <w:sz w:val="22"/>
          <w:szCs w:val="22"/>
        </w:rPr>
      </w:pPr>
      <w:r w:rsidRPr="00C43003">
        <w:rPr>
          <w:rFonts w:ascii="Arial" w:hAnsi="Arial" w:cs="Arial"/>
          <w:bCs/>
          <w:sz w:val="22"/>
          <w:szCs w:val="22"/>
        </w:rPr>
        <w:t xml:space="preserve">Describe the </w:t>
      </w:r>
      <w:r w:rsidR="001C1C95" w:rsidRPr="00C43003">
        <w:rPr>
          <w:rFonts w:ascii="Arial" w:hAnsi="Arial" w:cs="Arial"/>
          <w:bCs/>
          <w:sz w:val="22"/>
          <w:szCs w:val="22"/>
        </w:rPr>
        <w:t>most critical</w:t>
      </w:r>
      <w:r w:rsidRPr="00C43003">
        <w:rPr>
          <w:rFonts w:ascii="Arial" w:hAnsi="Arial" w:cs="Arial"/>
          <w:bCs/>
          <w:sz w:val="22"/>
          <w:szCs w:val="22"/>
        </w:rPr>
        <w:t xml:space="preserve"> opportunities and challenges for your agency over the next couple of years:</w:t>
      </w:r>
    </w:p>
    <w:p w14:paraId="1EDD3E42" w14:textId="28AA2C24" w:rsidR="00542637" w:rsidRPr="00C43003" w:rsidRDefault="00542637" w:rsidP="00542637">
      <w:pPr>
        <w:widowControl w:val="0"/>
        <w:spacing w:before="120" w:after="120"/>
        <w:rPr>
          <w:rFonts w:ascii="Arial" w:hAnsi="Arial" w:cs="Arial"/>
          <w:bCs/>
          <w:sz w:val="22"/>
          <w:szCs w:val="22"/>
        </w:rPr>
      </w:pPr>
    </w:p>
    <w:p w14:paraId="236C2377" w14:textId="06996387" w:rsid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458BD69C" w14:textId="20B4EABA" w:rsid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579DA30E" w14:textId="558546D9" w:rsid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4FBC8D9" w14:textId="77777777" w:rsidR="00542637" w:rsidRPr="00542637" w:rsidRDefault="00542637" w:rsidP="00542637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2B4B86D" w14:textId="2BD9C8FE" w:rsidR="00542637" w:rsidRDefault="00542637" w:rsidP="00542637">
      <w:pPr>
        <w:pStyle w:val="ListParagraph"/>
        <w:widowControl w:val="0"/>
        <w:spacing w:before="120" w:after="120"/>
        <w:ind w:left="450"/>
        <w:rPr>
          <w:rFonts w:ascii="Arial" w:hAnsi="Arial" w:cs="Arial"/>
          <w:bCs/>
          <w:sz w:val="20"/>
          <w:szCs w:val="20"/>
        </w:rPr>
      </w:pPr>
    </w:p>
    <w:p w14:paraId="30BE8229" w14:textId="38B5C5A6" w:rsid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06C3A83" w14:textId="430D78D3" w:rsid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76E10A32" w14:textId="32510E4F" w:rsid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6A9EC723" w14:textId="684A6CC5" w:rsid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0A3BA05B" w14:textId="77777777" w:rsidR="00916359" w:rsidRPr="00916359" w:rsidRDefault="00916359" w:rsidP="00916359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25DBE47D" w14:textId="25714E32" w:rsidR="00107A54" w:rsidRDefault="00107A5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3AC08C00" w14:textId="6BED343F" w:rsidR="00C25365" w:rsidRPr="00D527D2" w:rsidRDefault="00C25365" w:rsidP="00C25365">
      <w:pPr>
        <w:pStyle w:val="Level1"/>
        <w:ind w:left="1440" w:firstLine="720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5455E5" wp14:editId="246FEC7D">
            <wp:simplePos x="0" y="0"/>
            <wp:positionH relativeFrom="column">
              <wp:posOffset>95885</wp:posOffset>
            </wp:positionH>
            <wp:positionV relativeFrom="paragraph">
              <wp:posOffset>5715</wp:posOffset>
            </wp:positionV>
            <wp:extent cx="1391285" cy="6007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</w:t>
      </w:r>
      <w:r w:rsidRPr="00D527D2">
        <w:rPr>
          <w:rFonts w:ascii="Arial" w:hAnsi="Arial" w:cs="Arial"/>
          <w:b/>
          <w:bCs/>
        </w:rPr>
        <w:fldChar w:fldCharType="begin"/>
      </w:r>
      <w:r w:rsidRPr="00D527D2">
        <w:rPr>
          <w:rFonts w:ascii="Arial" w:hAnsi="Arial" w:cs="Arial"/>
          <w:b/>
          <w:bCs/>
        </w:rPr>
        <w:instrText xml:space="preserve"> SEQ CHAPTER \h \r 1</w:instrText>
      </w:r>
      <w:r w:rsidRPr="00D527D2">
        <w:rPr>
          <w:rFonts w:ascii="Arial" w:hAnsi="Arial" w:cs="Arial"/>
          <w:b/>
          <w:bCs/>
        </w:rPr>
        <w:fldChar w:fldCharType="end"/>
      </w:r>
      <w:r w:rsidRPr="00D527D2">
        <w:rPr>
          <w:rFonts w:ascii="Arial" w:hAnsi="Arial" w:cs="Arial"/>
          <w:b/>
          <w:bCs/>
        </w:rPr>
        <w:t xml:space="preserve">UNITED WAY OF </w:t>
      </w:r>
      <w:r>
        <w:rPr>
          <w:rFonts w:ascii="Arial" w:hAnsi="Arial" w:cs="Arial"/>
          <w:b/>
          <w:bCs/>
        </w:rPr>
        <w:t>ROCKBRIDGE</w:t>
      </w:r>
    </w:p>
    <w:p w14:paraId="07C7A283" w14:textId="7B31DCEE" w:rsidR="00C25365" w:rsidRPr="0035035D" w:rsidRDefault="00C25365" w:rsidP="00C25365">
      <w:pPr>
        <w:pStyle w:val="Level1"/>
        <w:ind w:firstLine="720"/>
        <w:rPr>
          <w:rFonts w:ascii="Arial" w:hAnsi="Arial" w:cs="Arial"/>
        </w:rPr>
      </w:pPr>
      <w:r w:rsidRPr="21BDB3ED">
        <w:rPr>
          <w:rFonts w:ascii="Arial" w:hAnsi="Arial" w:cs="Arial"/>
        </w:rPr>
        <w:t xml:space="preserve">     Agency Funding Application for Calendar Year 202</w:t>
      </w:r>
      <w:r w:rsidR="00427939">
        <w:rPr>
          <w:rFonts w:ascii="Arial" w:hAnsi="Arial" w:cs="Arial"/>
        </w:rPr>
        <w:t>4</w:t>
      </w:r>
    </w:p>
    <w:p w14:paraId="10B22C26" w14:textId="77777777" w:rsidR="00C25365" w:rsidRDefault="00C25365" w:rsidP="00C25365">
      <w:pPr>
        <w:pStyle w:val="Level1"/>
        <w:jc w:val="center"/>
        <w:rPr>
          <w:rFonts w:ascii="Arial" w:hAnsi="Arial" w:cs="Arial"/>
          <w:b/>
          <w:bCs/>
        </w:rPr>
      </w:pPr>
    </w:p>
    <w:p w14:paraId="4F12972D" w14:textId="173E7D14" w:rsidR="00E5432B" w:rsidRDefault="00E5432B" w:rsidP="00E5432B">
      <w:pPr>
        <w:widowControl w:val="0"/>
        <w:spacing w:before="120" w:after="120"/>
        <w:rPr>
          <w:rFonts w:ascii="Arial" w:hAnsi="Arial" w:cs="Arial"/>
          <w:bCs/>
          <w:sz w:val="20"/>
          <w:szCs w:val="20"/>
        </w:rPr>
      </w:pPr>
    </w:p>
    <w:p w14:paraId="3837AE9C" w14:textId="2D303814" w:rsidR="00096E88" w:rsidRDefault="21BDB3ED" w:rsidP="00963F9E">
      <w:pPr>
        <w:widowControl w:val="0"/>
        <w:spacing w:before="120" w:after="120"/>
        <w:ind w:firstLine="720"/>
        <w:jc w:val="center"/>
        <w:rPr>
          <w:rFonts w:ascii="Arial" w:eastAsia="Arial" w:hAnsi="Arial" w:cs="Arial"/>
          <w:color w:val="000000" w:themeColor="text1"/>
        </w:rPr>
      </w:pPr>
      <w:r w:rsidRPr="21BDB3ED">
        <w:rPr>
          <w:rFonts w:ascii="Arial" w:eastAsia="Arial" w:hAnsi="Arial" w:cs="Arial"/>
          <w:b/>
          <w:bCs/>
          <w:color w:val="000000" w:themeColor="text1"/>
        </w:rPr>
        <w:t>PART II. Project Narrative</w:t>
      </w:r>
    </w:p>
    <w:p w14:paraId="65FB479F" w14:textId="4A12A08E" w:rsidR="00107A54" w:rsidRDefault="00096E88" w:rsidP="21BDB3ED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9D6E76" w14:textId="720257F8" w:rsidR="00096E88" w:rsidRDefault="21BDB3ED" w:rsidP="21BDB3ED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Project name: </w:t>
      </w:r>
      <w:r w:rsidR="00096E88">
        <w:tab/>
      </w:r>
      <w:r w:rsidR="00096E88">
        <w:tab/>
      </w:r>
      <w:r w:rsidR="00096E88">
        <w:tab/>
      </w:r>
      <w:r w:rsidR="00096E88">
        <w:tab/>
      </w:r>
      <w:r w:rsidR="00096E88">
        <w:tab/>
      </w:r>
      <w:r w:rsidR="00096E88">
        <w:tab/>
      </w: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 </w:t>
      </w:r>
    </w:p>
    <w:p w14:paraId="6B93976F" w14:textId="55E1BA85" w:rsidR="00096E88" w:rsidRDefault="00096E88" w:rsidP="21BDB3ED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CB41FA0" w14:textId="09957539" w:rsidR="00096E88" w:rsidRDefault="21BDB3ED" w:rsidP="21BDB3ED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mount of UWR funding requested for this project in CY20</w:t>
      </w:r>
      <w:r w:rsidR="0091635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2</w:t>
      </w:r>
      <w:r w:rsidR="00570AC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4</w:t>
      </w: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:   </w:t>
      </w:r>
      <w:r w:rsidRPr="21BDB3ED">
        <w:rPr>
          <w:rFonts w:ascii="Arial" w:eastAsia="Arial" w:hAnsi="Arial" w:cs="Arial"/>
          <w:color w:val="000000" w:themeColor="text1"/>
          <w:sz w:val="22"/>
          <w:szCs w:val="22"/>
        </w:rPr>
        <w:t>______________________</w:t>
      </w:r>
    </w:p>
    <w:p w14:paraId="61C7E144" w14:textId="77777777" w:rsidR="00542637" w:rsidRDefault="00542637" w:rsidP="00542637">
      <w:pPr>
        <w:widowControl w:val="0"/>
        <w:spacing w:before="120" w:after="1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</w:p>
    <w:p w14:paraId="10808D84" w14:textId="63DB015D" w:rsidR="00542637" w:rsidRDefault="21BDB3ED" w:rsidP="00542637">
      <w:pPr>
        <w:widowControl w:val="0"/>
        <w:spacing w:before="120"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21BDB3E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oject Overview</w:t>
      </w:r>
    </w:p>
    <w:p w14:paraId="5D31BD1D" w14:textId="5CB8F4F3" w:rsidR="00C43003" w:rsidRDefault="21BDB3ED" w:rsidP="00C43003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Describe your project - What services does it provide?</w:t>
      </w:r>
    </w:p>
    <w:p w14:paraId="3E9A05DD" w14:textId="734A861F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D084B00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73B506A" w14:textId="35DFC53B" w:rsidR="00C43003" w:rsidRDefault="00DC1C41" w:rsidP="00C43003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Describe the intended impact of your project. How will you measure the achievements or effectiveness of the project? If possible, please include both qualitative and quantitative measurements.</w:t>
      </w:r>
    </w:p>
    <w:p w14:paraId="229894B0" w14:textId="77777777" w:rsidR="00C75D12" w:rsidRPr="00C75D12" w:rsidRDefault="00C75D12" w:rsidP="00C75D12">
      <w:pPr>
        <w:pStyle w:val="ListParagrap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49E2905" w14:textId="77777777" w:rsidR="00C75D12" w:rsidRPr="00C43003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5E5B1B0" w14:textId="7C75D02B" w:rsidR="00C43003" w:rsidRDefault="00DC1C41" w:rsidP="00C43003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Who is your target population for this program? Are you planning to serve specific ages, geographic areas, </w:t>
      </w:r>
      <w:r w:rsidR="003C2233" w:rsidRPr="00C43003">
        <w:rPr>
          <w:rFonts w:ascii="Arial" w:eastAsia="Arial" w:hAnsi="Arial" w:cs="Arial"/>
          <w:color w:val="000000" w:themeColor="text1"/>
          <w:sz w:val="22"/>
          <w:szCs w:val="22"/>
        </w:rPr>
        <w:t>etc.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? What is your outreach strategy to reach this population?</w:t>
      </w:r>
    </w:p>
    <w:p w14:paraId="4EC00EDC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3BDD50B" w14:textId="3906F6E6" w:rsidR="00C43003" w:rsidRDefault="00DC1C41" w:rsidP="00C43003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If demand exceeds your capacity to deliver services within this program, how will your agency decide who will be served?  </w:t>
      </w:r>
    </w:p>
    <w:p w14:paraId="726809E4" w14:textId="77777777" w:rsidR="00C75D12" w:rsidRPr="00C75D12" w:rsidRDefault="00C75D12" w:rsidP="00C75D12">
      <w:pPr>
        <w:pStyle w:val="ListParagrap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B3A9B63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663CA1B" w14:textId="15490FF7" w:rsidR="00C43003" w:rsidRPr="00C75D12" w:rsidRDefault="00542637" w:rsidP="00C75D12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sz w:val="22"/>
          <w:szCs w:val="22"/>
        </w:rPr>
        <w:t xml:space="preserve">Are there other agencies in the community working to address a similar need or provide a similar service? If so, </w:t>
      </w:r>
      <w:r w:rsidR="00963F9E" w:rsidRPr="00C43003">
        <w:rPr>
          <w:rFonts w:ascii="Arial" w:eastAsia="Arial" w:hAnsi="Arial" w:cs="Arial"/>
          <w:sz w:val="22"/>
          <w:szCs w:val="22"/>
        </w:rPr>
        <w:t>how does this project differentiate itself</w:t>
      </w:r>
      <w:r w:rsidRPr="00C43003">
        <w:rPr>
          <w:rFonts w:ascii="Arial" w:eastAsia="Arial" w:hAnsi="Arial" w:cs="Arial"/>
          <w:sz w:val="22"/>
          <w:szCs w:val="22"/>
        </w:rPr>
        <w:t>?</w:t>
      </w:r>
    </w:p>
    <w:p w14:paraId="2EF624BD" w14:textId="54066A0D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51F5F80" w14:textId="77777777" w:rsidR="00C75D12" w:rsidRPr="00C43003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003073A" w14:textId="3F5F04A6" w:rsidR="00C75D12" w:rsidRDefault="00DC1C41" w:rsidP="00C75D12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United Way places a high value on interagency cooperation and cross-community collaboration. Explain how you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will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work with other community organizations to enhance your project’s effectiveness</w:t>
      </w:r>
      <w:r w:rsidR="00C43003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B422321" w14:textId="1231FCAB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B6F268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E8B6A3F" w14:textId="5F7E41CB" w:rsidR="00C43003" w:rsidRDefault="21BDB3ED" w:rsidP="00C75D12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If fees are charged for services, how are these fee levels set? How do you handle if a potential client who cannot afford the fees</w:t>
      </w:r>
      <w:r w:rsidR="00D23438" w:rsidRPr="00C43003">
        <w:rPr>
          <w:rFonts w:ascii="Arial" w:eastAsia="Arial" w:hAnsi="Arial" w:cs="Arial"/>
          <w:color w:val="000000" w:themeColor="text1"/>
          <w:sz w:val="22"/>
          <w:szCs w:val="22"/>
        </w:rPr>
        <w:t>?</w:t>
      </w:r>
    </w:p>
    <w:p w14:paraId="09AEE390" w14:textId="155CC47C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EA933A" w14:textId="77777777" w:rsidR="00C75D12" w:rsidRDefault="00C75D12" w:rsidP="00C75D12">
      <w:pPr>
        <w:pStyle w:val="ListParagraph"/>
        <w:widowControl w:val="0"/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2901C9E" w14:textId="0577D74B" w:rsidR="00096E88" w:rsidRDefault="21BDB3ED" w:rsidP="00C75D12">
      <w:pPr>
        <w:pStyle w:val="ListParagraph"/>
        <w:widowControl w:val="0"/>
        <w:numPr>
          <w:ilvl w:val="0"/>
          <w:numId w:val="32"/>
        </w:numPr>
        <w:spacing w:before="100" w:beforeAutospacing="1" w:after="100" w:afterAutospacing="1"/>
        <w:rPr>
          <w:rFonts w:ascii="Arial" w:eastAsia="Arial" w:hAnsi="Arial" w:cs="Arial"/>
          <w:color w:val="000000" w:themeColor="text1"/>
          <w:sz w:val="22"/>
          <w:szCs w:val="22"/>
        </w:rPr>
      </w:pPr>
      <w:r w:rsidRPr="00C4300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United Way Community Impact</w:t>
      </w:r>
      <w:r w:rsidR="00542637" w:rsidRPr="00C4300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&amp; ALICE</w:t>
      </w:r>
      <w:r w:rsidRPr="00C4300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Initiative</w:t>
      </w:r>
      <w:r w:rsidR="00542637" w:rsidRPr="00C4300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s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. U</w:t>
      </w:r>
      <w:r w:rsidR="001B3950" w:rsidRPr="00C43003">
        <w:rPr>
          <w:rFonts w:ascii="Arial" w:eastAsia="Arial" w:hAnsi="Arial" w:cs="Arial"/>
          <w:color w:val="000000" w:themeColor="text1"/>
          <w:sz w:val="22"/>
          <w:szCs w:val="22"/>
        </w:rPr>
        <w:t>nited Way of Rockbridge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has identified</w:t>
      </w:r>
      <w:r w:rsidR="00F431D2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B3950" w:rsidRPr="00C43003"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F431D2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focus</w:t>
      </w:r>
      <w:r w:rsidR="001B3950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supporting projects that strengthen early childhood education and 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supporting ALICE (Asset-Limited Income-Constrained Employed) </w:t>
      </w:r>
      <w:r w:rsidR="001B3950" w:rsidRPr="00C43003">
        <w:rPr>
          <w:rFonts w:ascii="Arial" w:eastAsia="Arial" w:hAnsi="Arial" w:cs="Arial"/>
          <w:color w:val="000000" w:themeColor="text1"/>
          <w:sz w:val="22"/>
          <w:szCs w:val="22"/>
        </w:rPr>
        <w:t>h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>ouseholds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 xml:space="preserve">Does your project directly or indirectly </w:t>
      </w:r>
      <w:r w:rsidR="00C640FF" w:rsidRPr="00C43003">
        <w:rPr>
          <w:rFonts w:ascii="Arial" w:eastAsia="Arial" w:hAnsi="Arial" w:cs="Arial"/>
          <w:color w:val="000000" w:themeColor="text1"/>
          <w:sz w:val="22"/>
          <w:szCs w:val="22"/>
        </w:rPr>
        <w:t>relate to either of these focus areas</w:t>
      </w:r>
      <w:r w:rsidRPr="00C43003">
        <w:rPr>
          <w:rFonts w:ascii="Arial" w:eastAsia="Arial" w:hAnsi="Arial" w:cs="Arial"/>
          <w:color w:val="000000" w:themeColor="text1"/>
          <w:sz w:val="22"/>
          <w:szCs w:val="22"/>
        </w:rPr>
        <w:t>?  If so, please elaborate.</w:t>
      </w:r>
    </w:p>
    <w:p w14:paraId="618B1B01" w14:textId="43939CD2" w:rsidR="00C43003" w:rsidRDefault="00C43003" w:rsidP="00C75D12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br w:type="page"/>
      </w:r>
    </w:p>
    <w:p w14:paraId="0733D0C0" w14:textId="6FB06453" w:rsidR="00C25365" w:rsidRPr="00D527D2" w:rsidRDefault="00C25365" w:rsidP="00C25365">
      <w:pPr>
        <w:pStyle w:val="Level1"/>
        <w:ind w:left="1440" w:firstLine="720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985425" wp14:editId="28E0CAB6">
            <wp:simplePos x="0" y="0"/>
            <wp:positionH relativeFrom="column">
              <wp:posOffset>95885</wp:posOffset>
            </wp:positionH>
            <wp:positionV relativeFrom="paragraph">
              <wp:posOffset>5715</wp:posOffset>
            </wp:positionV>
            <wp:extent cx="1391285" cy="6007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</w:t>
      </w:r>
      <w:r w:rsidRPr="00D527D2">
        <w:rPr>
          <w:rFonts w:ascii="Arial" w:hAnsi="Arial" w:cs="Arial"/>
          <w:b/>
          <w:bCs/>
        </w:rPr>
        <w:fldChar w:fldCharType="begin"/>
      </w:r>
      <w:r w:rsidRPr="00D527D2">
        <w:rPr>
          <w:rFonts w:ascii="Arial" w:hAnsi="Arial" w:cs="Arial"/>
          <w:b/>
          <w:bCs/>
        </w:rPr>
        <w:instrText xml:space="preserve"> SEQ CHAPTER \h \r 1</w:instrText>
      </w:r>
      <w:r w:rsidRPr="00D527D2">
        <w:rPr>
          <w:rFonts w:ascii="Arial" w:hAnsi="Arial" w:cs="Arial"/>
          <w:b/>
          <w:bCs/>
        </w:rPr>
        <w:fldChar w:fldCharType="end"/>
      </w:r>
      <w:r w:rsidRPr="00D527D2">
        <w:rPr>
          <w:rFonts w:ascii="Arial" w:hAnsi="Arial" w:cs="Arial"/>
          <w:b/>
          <w:bCs/>
        </w:rPr>
        <w:t xml:space="preserve">UNITED WAY OF </w:t>
      </w:r>
      <w:r>
        <w:rPr>
          <w:rFonts w:ascii="Arial" w:hAnsi="Arial" w:cs="Arial"/>
          <w:b/>
          <w:bCs/>
        </w:rPr>
        <w:t>ROCKBRIDGE</w:t>
      </w:r>
    </w:p>
    <w:p w14:paraId="69DBFDC2" w14:textId="641778B1" w:rsidR="00C25365" w:rsidRPr="0035035D" w:rsidRDefault="00C25365" w:rsidP="00C25365">
      <w:pPr>
        <w:pStyle w:val="Level1"/>
        <w:ind w:firstLine="720"/>
        <w:rPr>
          <w:rFonts w:ascii="Arial" w:hAnsi="Arial" w:cs="Arial"/>
        </w:rPr>
      </w:pPr>
      <w:r w:rsidRPr="21BDB3ED">
        <w:rPr>
          <w:rFonts w:ascii="Arial" w:hAnsi="Arial" w:cs="Arial"/>
        </w:rPr>
        <w:t xml:space="preserve">     Agency Funding Application for Calendar Year 202</w:t>
      </w:r>
      <w:r w:rsidR="00427939">
        <w:rPr>
          <w:rFonts w:ascii="Arial" w:hAnsi="Arial" w:cs="Arial"/>
        </w:rPr>
        <w:t>4</w:t>
      </w:r>
    </w:p>
    <w:p w14:paraId="37A2FB88" w14:textId="77777777" w:rsidR="00C25365" w:rsidRDefault="00C25365" w:rsidP="00C25365">
      <w:pPr>
        <w:pStyle w:val="Level1"/>
        <w:jc w:val="center"/>
        <w:rPr>
          <w:rFonts w:ascii="Arial" w:hAnsi="Arial" w:cs="Arial"/>
          <w:b/>
          <w:bCs/>
        </w:rPr>
      </w:pPr>
    </w:p>
    <w:p w14:paraId="7BCE4312" w14:textId="53232AF5" w:rsidR="00BA26E9" w:rsidRDefault="00BA26E9">
      <w:pPr>
        <w:rPr>
          <w:rFonts w:ascii="Arial" w:eastAsia="Arial" w:hAnsi="Arial" w:cs="Arial"/>
          <w:b/>
          <w:bCs/>
          <w:color w:val="000000" w:themeColor="text1"/>
        </w:rPr>
      </w:pPr>
    </w:p>
    <w:p w14:paraId="137CFEB7" w14:textId="77777777" w:rsidR="009A43E0" w:rsidRDefault="009A43E0" w:rsidP="21BDB3ED">
      <w:pPr>
        <w:spacing w:after="120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14:paraId="25F47C9E" w14:textId="43D3212C" w:rsidR="21BDB3ED" w:rsidRDefault="21BDB3ED" w:rsidP="21BDB3ED">
      <w:pPr>
        <w:spacing w:after="120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21BDB3ED">
        <w:rPr>
          <w:rFonts w:ascii="Arial" w:eastAsia="Arial" w:hAnsi="Arial" w:cs="Arial"/>
          <w:b/>
          <w:bCs/>
          <w:color w:val="000000" w:themeColor="text1"/>
        </w:rPr>
        <w:t xml:space="preserve">PART </w:t>
      </w:r>
      <w:r w:rsidR="00963F9E">
        <w:rPr>
          <w:rFonts w:ascii="Arial" w:eastAsia="Arial" w:hAnsi="Arial" w:cs="Arial"/>
          <w:b/>
          <w:bCs/>
          <w:color w:val="000000" w:themeColor="text1"/>
        </w:rPr>
        <w:t>III.</w:t>
      </w:r>
      <w:r w:rsidRPr="21BDB3ED">
        <w:rPr>
          <w:rFonts w:ascii="Arial" w:eastAsia="Arial" w:hAnsi="Arial" w:cs="Arial"/>
          <w:b/>
          <w:bCs/>
          <w:color w:val="000000" w:themeColor="text1"/>
        </w:rPr>
        <w:t xml:space="preserve"> Project </w:t>
      </w:r>
      <w:r w:rsidR="00AD3121">
        <w:rPr>
          <w:rFonts w:ascii="Arial" w:eastAsia="Arial" w:hAnsi="Arial" w:cs="Arial"/>
          <w:b/>
          <w:bCs/>
          <w:color w:val="000000" w:themeColor="text1"/>
        </w:rPr>
        <w:t>Financials &amp; Budget</w:t>
      </w:r>
      <w:r w:rsidR="00AD3121" w:rsidRPr="21BDB3E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21BDB3ED">
        <w:rPr>
          <w:rFonts w:ascii="Arial" w:eastAsia="Arial" w:hAnsi="Arial" w:cs="Arial"/>
          <w:b/>
          <w:bCs/>
          <w:color w:val="000000" w:themeColor="text1"/>
        </w:rPr>
        <w:t>for CY 202</w:t>
      </w:r>
      <w:r w:rsidR="00427939">
        <w:rPr>
          <w:rFonts w:ascii="Arial" w:eastAsia="Arial" w:hAnsi="Arial" w:cs="Arial"/>
          <w:b/>
          <w:bCs/>
          <w:color w:val="000000" w:themeColor="text1"/>
        </w:rPr>
        <w:t>4</w:t>
      </w:r>
      <w:r w:rsidRPr="21BDB3ED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55DB19DE" w14:textId="3950DD23" w:rsidR="001C1C95" w:rsidRDefault="21BDB3ED" w:rsidP="00FC056C">
      <w:pPr>
        <w:spacing w:before="120" w:after="120"/>
        <w:rPr>
          <w:rFonts w:ascii="Arial" w:eastAsia="Arial" w:hAnsi="Arial" w:cs="Arial"/>
          <w:color w:val="000000" w:themeColor="text1"/>
          <w:sz w:val="20"/>
          <w:szCs w:val="20"/>
        </w:rPr>
      </w:pPr>
      <w:r>
        <w:tab/>
      </w:r>
      <w:r>
        <w:tab/>
      </w:r>
    </w:p>
    <w:p w14:paraId="63B97956" w14:textId="0FB9616C" w:rsidR="001C1C95" w:rsidRDefault="001C1C95" w:rsidP="001C1C95">
      <w:pPr>
        <w:spacing w:after="120"/>
        <w:ind w:rightChars="75" w:right="18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Please note that we require a project-level budget as an attachment, in addition to completing the questions below:</w:t>
      </w:r>
    </w:p>
    <w:p w14:paraId="5CEDFD10" w14:textId="408DF911" w:rsidR="21BDB3ED" w:rsidRDefault="21BDB3ED" w:rsidP="21BDB3ED">
      <w:pPr>
        <w:spacing w:after="120"/>
        <w:ind w:rightChars="75" w:right="180"/>
        <w:jc w:val="center"/>
        <w:rPr>
          <w:rFonts w:ascii="Arial" w:eastAsia="Arial" w:hAnsi="Arial" w:cs="Arial"/>
          <w:bCs/>
          <w:iCs/>
          <w:color w:val="000000" w:themeColor="text1"/>
          <w:sz w:val="20"/>
          <w:szCs w:val="20"/>
        </w:rPr>
      </w:pPr>
    </w:p>
    <w:p w14:paraId="685F8DE3" w14:textId="67AB6EF0" w:rsidR="003C01B3" w:rsidRPr="00916359" w:rsidRDefault="003C01B3" w:rsidP="00BA26E9">
      <w:pPr>
        <w:spacing w:after="120"/>
        <w:ind w:rightChars="75" w:right="18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tbl>
      <w:tblPr>
        <w:tblpPr w:leftFromText="180" w:rightFromText="180" w:vertAnchor="page" w:horzAnchor="margin" w:tblpX="-95" w:tblpY="3829"/>
        <w:tblW w:w="11245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215"/>
        <w:gridCol w:w="6030"/>
      </w:tblGrid>
      <w:tr w:rsidR="003C01B3" w:rsidRPr="008368DA" w14:paraId="21A647BC" w14:textId="77777777" w:rsidTr="00FC056C">
        <w:trPr>
          <w:trHeight w:val="460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6EA"/>
            <w:vAlign w:val="center"/>
          </w:tcPr>
          <w:p w14:paraId="34D31A57" w14:textId="13197AA4" w:rsidR="003C01B3" w:rsidRPr="00EC03FA" w:rsidRDefault="001B3950" w:rsidP="001C1C9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roject Financials</w:t>
            </w:r>
          </w:p>
        </w:tc>
      </w:tr>
      <w:tr w:rsidR="001B3950" w:rsidRPr="008368DA" w14:paraId="49F7AE5F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7C378A99" w14:textId="3DB0D8D3" w:rsidR="001B3950" w:rsidRPr="00FC056C" w:rsidRDefault="001B3950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Project name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79CD09A3" w14:textId="77777777" w:rsidR="001B3950" w:rsidRPr="00FC056C" w:rsidRDefault="001B3950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950" w:rsidRPr="008368DA" w14:paraId="1068BFDD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42B26F0E" w14:textId="00ED81F1" w:rsidR="001B3950" w:rsidRPr="00FC056C" w:rsidRDefault="001B3950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Total funding needed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525B3763" w14:textId="77777777" w:rsidR="001B3950" w:rsidRPr="00FC056C" w:rsidRDefault="001B3950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950" w:rsidRPr="008368DA" w14:paraId="2EEE3E96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153C5D21" w14:textId="1727BDA1" w:rsidR="001B3950" w:rsidRPr="00FC056C" w:rsidRDefault="001B3950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United Way of Rockbridge funding requested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7CD6D7D" w14:textId="77777777" w:rsidR="001B3950" w:rsidRPr="00FC056C" w:rsidRDefault="001B3950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950" w:rsidRPr="008368DA" w14:paraId="3D335D9C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4BC7DE62" w14:textId="66536B63" w:rsidR="001B3950" w:rsidRPr="00FC056C" w:rsidRDefault="001B3950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Total amount pending from other requests (</w:t>
            </w:r>
            <w:r w:rsidRPr="00AD31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nts, fundraising, carryover funds, etc</w:t>
            </w:r>
            <w:r w:rsidR="001C1C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Pr="00AD312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DAB3C41" w14:textId="77777777" w:rsidR="001B3950" w:rsidRPr="00FC056C" w:rsidRDefault="001B3950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950" w:rsidRPr="008368DA" w14:paraId="16AD66C1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77EED803" w14:textId="5E506737" w:rsidR="001B3950" w:rsidRPr="00FC056C" w:rsidRDefault="001B3950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What is your fiscal year?</w:t>
            </w:r>
            <w:r w:rsidR="00AD3121" w:rsidRPr="00AD31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20E1EF7E" w14:textId="5BD50ADB" w:rsidR="001B3950" w:rsidRPr="00FC056C" w:rsidRDefault="001B3950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1B3950" w:rsidRPr="008368DA" w14:paraId="6BCC00CB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154BB383" w14:textId="6C9B8B73" w:rsidR="001B3950" w:rsidRPr="00FC056C" w:rsidRDefault="001B3950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If you’re not on a calendar year, what proportion of the project well be completed in CY 202</w:t>
            </w:r>
            <w:r w:rsidR="001712FE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="00AD3121" w:rsidRPr="00AD31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14326150" w14:textId="178309B9" w:rsidR="001B3950" w:rsidRPr="00FC056C" w:rsidRDefault="001B3950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3121" w:rsidRPr="008368DA" w14:paraId="56433D99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51E90382" w14:textId="1C2C4852" w:rsidR="00AD3121" w:rsidRPr="00FC056C" w:rsidRDefault="00AD3121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Ha</w:t>
            </w:r>
            <w:r w:rsidR="00EB780B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t xml:space="preserve"> you</w:t>
            </w:r>
            <w:r w:rsidR="00EB780B">
              <w:rPr>
                <w:rFonts w:ascii="Arial" w:eastAsia="Calibri" w:hAnsi="Arial" w:cs="Arial"/>
                <w:sz w:val="20"/>
                <w:szCs w:val="20"/>
              </w:rPr>
              <w:t>r project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t xml:space="preserve"> been funded by UWR previously?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733869E4" w14:textId="77777777" w:rsidR="00AD3121" w:rsidRPr="00FC056C" w:rsidRDefault="00AD3121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3121" w:rsidRPr="008368DA" w14:paraId="358D63C4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6C9EF477" w14:textId="449E6755" w:rsidR="00AD3121" w:rsidRPr="00FC056C" w:rsidRDefault="00BC57A9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your funding request for an increase, a decrease, or stable funding?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291569ED" w14:textId="77777777" w:rsidR="00AD3121" w:rsidRPr="00FC056C" w:rsidRDefault="00AD3121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950" w:rsidRPr="008368DA" w14:paraId="531A1347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0C475792" w14:textId="15B894B0" w:rsidR="001B3950" w:rsidRPr="00FC056C" w:rsidRDefault="001B3950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Is this a multi-year project?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27F73E34" w14:textId="79666DF3" w:rsidR="001B3950" w:rsidRPr="00FC056C" w:rsidRDefault="001B3950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B3950" w:rsidRPr="008368DA" w14:paraId="5AE519C9" w14:textId="77777777" w:rsidTr="00FC056C">
        <w:trPr>
          <w:trHeight w:val="460"/>
        </w:trPr>
        <w:tc>
          <w:tcPr>
            <w:tcW w:w="5215" w:type="dxa"/>
            <w:tcBorders>
              <w:left w:val="single" w:sz="4" w:space="0" w:color="auto"/>
            </w:tcBorders>
            <w:vAlign w:val="center"/>
          </w:tcPr>
          <w:p w14:paraId="2A626216" w14:textId="603251F8" w:rsidR="001B3950" w:rsidRPr="00FC056C" w:rsidRDefault="001B3950" w:rsidP="00FC056C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t>If it is, please be sure to include the</w:t>
            </w:r>
            <w:r w:rsidR="00AD3121" w:rsidRPr="00FC056C">
              <w:rPr>
                <w:rFonts w:ascii="Arial" w:eastAsia="Calibri" w:hAnsi="Arial" w:cs="Arial"/>
                <w:sz w:val="20"/>
                <w:szCs w:val="20"/>
              </w:rPr>
              <w:t xml:space="preserve"> multi-year 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t>project budget as an attachment.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1B59B0EC" w14:textId="6994F76A" w:rsidR="001B3950" w:rsidRPr="00FC056C" w:rsidRDefault="001B3950" w:rsidP="001C1C9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C056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AD3121" w:rsidRPr="008368DA" w14:paraId="1C5021AA" w14:textId="77777777" w:rsidTr="00FC056C">
        <w:trPr>
          <w:trHeight w:val="460"/>
        </w:trPr>
        <w:tc>
          <w:tcPr>
            <w:tcW w:w="11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6B9BC" w14:textId="6F13F92E" w:rsidR="00AD3121" w:rsidRPr="00FC056C" w:rsidRDefault="00AD3121" w:rsidP="00FC056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056C">
              <w:rPr>
                <w:rFonts w:ascii="Arial" w:eastAsia="Calibri" w:hAnsi="Arial" w:cs="Arial"/>
                <w:i/>
                <w:sz w:val="20"/>
                <w:szCs w:val="20"/>
              </w:rPr>
              <w:t>*Please note that UWR does not provide multi-year funding.</w:t>
            </w:r>
          </w:p>
        </w:tc>
      </w:tr>
    </w:tbl>
    <w:p w14:paraId="4B7DB117" w14:textId="77777777" w:rsidR="00453A6D" w:rsidRDefault="00453A6D" w:rsidP="00453A6D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8014122" w14:textId="77777777" w:rsidR="00453A6D" w:rsidRDefault="00453A6D" w:rsidP="00453A6D">
      <w:pPr>
        <w:pStyle w:val="NormalWeb"/>
        <w:spacing w:before="0" w:beforeAutospacing="0" w:after="0" w:afterAutospacing="0"/>
        <w:ind w:righ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undersigned agency executive and officer of the board have approved this application. They are prepared to discuss this proposal with UWR community reviewers and the Executive Director.</w:t>
      </w:r>
    </w:p>
    <w:p w14:paraId="1CF8B316" w14:textId="77777777" w:rsidR="00365813" w:rsidRDefault="00365813" w:rsidP="00453A6D">
      <w:pPr>
        <w:pStyle w:val="NormalWeb"/>
        <w:spacing w:before="0" w:beforeAutospacing="0" w:after="0" w:afterAutospacing="0"/>
        <w:ind w:right="360"/>
        <w:jc w:val="both"/>
      </w:pPr>
    </w:p>
    <w:p w14:paraId="032C8707" w14:textId="77777777" w:rsidR="00453A6D" w:rsidRDefault="00453A6D" w:rsidP="00453A6D"/>
    <w:p w14:paraId="5E44CA91" w14:textId="54387098" w:rsidR="00453A6D" w:rsidRDefault="00453A6D" w:rsidP="00453A6D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Name:____________________________________________________Title:______________________________________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5CF85063" w14:textId="77777777" w:rsidR="00453A6D" w:rsidRDefault="00453A6D" w:rsidP="00453A6D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gnature:_________________________________________________Date:______________________________________ </w:t>
      </w:r>
    </w:p>
    <w:p w14:paraId="6ACC4BF9" w14:textId="77777777" w:rsidR="00453A6D" w:rsidRDefault="00453A6D" w:rsidP="00453A6D">
      <w:pPr>
        <w:pStyle w:val="NormalWeb"/>
        <w:spacing w:before="120" w:beforeAutospacing="0" w:after="120" w:afterAutospacing="0"/>
        <w:jc w:val="both"/>
        <w:rPr>
          <w:rStyle w:val="apple-tab-span"/>
          <w:rFonts w:ascii="Arial" w:hAnsi="Arial" w:cs="Arial"/>
          <w:color w:val="000000"/>
          <w:sz w:val="20"/>
          <w:szCs w:val="20"/>
        </w:rPr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101C1145" w14:textId="3AD3CF81" w:rsidR="00453A6D" w:rsidRDefault="00453A6D" w:rsidP="00453A6D">
      <w:pPr>
        <w:pStyle w:val="NormalWeb"/>
        <w:spacing w:before="120" w:beforeAutospacing="0" w:after="120" w:afterAutospacing="0"/>
        <w:jc w:val="both"/>
      </w:pP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4491E7D7" w14:textId="77777777" w:rsidR="00453A6D" w:rsidRDefault="00453A6D" w:rsidP="00453A6D">
      <w:pPr>
        <w:pStyle w:val="NormalWeb"/>
        <w:spacing w:before="12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Name:____________________________________________________Title:______________________________________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</w:p>
    <w:p w14:paraId="270ACF73" w14:textId="0B7263CF" w:rsidR="21BDB3ED" w:rsidRPr="00542637" w:rsidRDefault="00453A6D" w:rsidP="00FC056C">
      <w:pPr>
        <w:spacing w:after="120"/>
        <w:ind w:rightChars="75" w:right="180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/>
          <w:sz w:val="20"/>
          <w:szCs w:val="20"/>
        </w:rPr>
        <w:t>Signature:_________________________________________________Date:____________________________________</w:t>
      </w:r>
      <w:r w:rsidRPr="00FC056C" w:rsidDel="00AD312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sectPr w:rsidR="21BDB3ED" w:rsidRPr="00542637" w:rsidSect="00085885"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576" w:footer="576" w:gutter="0"/>
      <w:cols w:sep="1" w:space="0" w:equalWidth="0">
        <w:col w:w="1107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1596" w14:textId="77777777" w:rsidR="005E41DE" w:rsidRDefault="005E41DE">
      <w:r>
        <w:separator/>
      </w:r>
    </w:p>
  </w:endnote>
  <w:endnote w:type="continuationSeparator" w:id="0">
    <w:p w14:paraId="7A31F922" w14:textId="77777777" w:rsidR="005E41DE" w:rsidRDefault="005E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BF2B" w14:textId="27312FC6" w:rsidR="00C94550" w:rsidRDefault="00C94550" w:rsidP="00AB6035">
    <w:pPr>
      <w:widowControl w:val="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21D8E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AA02" w14:textId="34C9B16D" w:rsidR="00C94550" w:rsidRDefault="00C94550" w:rsidP="00AB6035">
    <w:pPr>
      <w:widowControl w:val="0"/>
      <w:spacing w:line="24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678F" w14:textId="77777777" w:rsidR="005E41DE" w:rsidRDefault="005E41DE">
      <w:r>
        <w:separator/>
      </w:r>
    </w:p>
  </w:footnote>
  <w:footnote w:type="continuationSeparator" w:id="0">
    <w:p w14:paraId="5725A0D0" w14:textId="77777777" w:rsidR="005E41DE" w:rsidRDefault="005E41DE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783587596" textId="1123567689" start="1" length="5" invalidationStart="1" invalidationLength="5" id="brOExwK5"/>
    <int:ParagraphRange paragraphId="1979245163" textId="2036679058" start="1" length="5" invalidationStart="1" invalidationLength="5" id="soSxzZjw"/>
    <int:ParagraphRange paragraphId="1431406175" textId="701907431" start="1" length="8" invalidationStart="1" invalidationLength="8" id="ywpiGOw4"/>
  </int:Manifest>
  <int:Observations>
    <int:Content id="brOExwK5">
      <int:Rejection type="LegacyProofing"/>
    </int:Content>
    <int:Content id="soSxzZjw">
      <int:Rejection type="LegacyProofing"/>
    </int:Content>
    <int:Content id="ywpiGOw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suff w:val="nothing"/>
      <w:lvlText w:val="%1.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2" w15:restartNumberingAfterBreak="0">
    <w:nsid w:val="144C6C83"/>
    <w:multiLevelType w:val="hybridMultilevel"/>
    <w:tmpl w:val="356C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B1C"/>
    <w:multiLevelType w:val="hybridMultilevel"/>
    <w:tmpl w:val="8BDA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929"/>
    <w:multiLevelType w:val="hybridMultilevel"/>
    <w:tmpl w:val="7D1C2D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27DF7"/>
    <w:multiLevelType w:val="hybridMultilevel"/>
    <w:tmpl w:val="0F8E1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09C5"/>
    <w:multiLevelType w:val="hybridMultilevel"/>
    <w:tmpl w:val="DE56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306E"/>
    <w:multiLevelType w:val="hybridMultilevel"/>
    <w:tmpl w:val="74B4AC9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4E4D"/>
    <w:multiLevelType w:val="hybridMultilevel"/>
    <w:tmpl w:val="7FBEF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37336"/>
    <w:multiLevelType w:val="hybridMultilevel"/>
    <w:tmpl w:val="6BC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33CA"/>
    <w:multiLevelType w:val="hybridMultilevel"/>
    <w:tmpl w:val="2FB80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DE5086"/>
    <w:multiLevelType w:val="multilevel"/>
    <w:tmpl w:val="E48E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51B18"/>
    <w:multiLevelType w:val="hybridMultilevel"/>
    <w:tmpl w:val="5F549646"/>
    <w:lvl w:ilvl="0" w:tplc="EC88C906">
      <w:start w:val="1"/>
      <w:numFmt w:val="upperLetter"/>
      <w:lvlText w:val="%1."/>
      <w:lvlJc w:val="left"/>
      <w:pPr>
        <w:ind w:left="737" w:hanging="408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3BAB3EFA"/>
    <w:multiLevelType w:val="hybridMultilevel"/>
    <w:tmpl w:val="42B46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57A0"/>
    <w:multiLevelType w:val="hybridMultilevel"/>
    <w:tmpl w:val="30EAD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23F53"/>
    <w:multiLevelType w:val="hybridMultilevel"/>
    <w:tmpl w:val="096A789E"/>
    <w:lvl w:ilvl="0" w:tplc="D5583FF8">
      <w:start w:val="1"/>
      <w:numFmt w:val="decimal"/>
      <w:lvlText w:val="%1."/>
      <w:lvlJc w:val="left"/>
      <w:pPr>
        <w:ind w:left="720" w:hanging="360"/>
      </w:pPr>
    </w:lvl>
    <w:lvl w:ilvl="1" w:tplc="5BE6F874">
      <w:start w:val="1"/>
      <w:numFmt w:val="lowerLetter"/>
      <w:lvlText w:val="%2."/>
      <w:lvlJc w:val="left"/>
      <w:pPr>
        <w:ind w:left="1440" w:hanging="360"/>
      </w:pPr>
    </w:lvl>
    <w:lvl w:ilvl="2" w:tplc="39FAAE58">
      <w:start w:val="1"/>
      <w:numFmt w:val="lowerRoman"/>
      <w:lvlText w:val="%3."/>
      <w:lvlJc w:val="right"/>
      <w:pPr>
        <w:ind w:left="2160" w:hanging="180"/>
      </w:pPr>
    </w:lvl>
    <w:lvl w:ilvl="3" w:tplc="0CF0A706">
      <w:start w:val="1"/>
      <w:numFmt w:val="decimal"/>
      <w:lvlText w:val="%4."/>
      <w:lvlJc w:val="left"/>
      <w:pPr>
        <w:ind w:left="2880" w:hanging="360"/>
      </w:pPr>
    </w:lvl>
    <w:lvl w:ilvl="4" w:tplc="1CCABE94">
      <w:start w:val="1"/>
      <w:numFmt w:val="lowerLetter"/>
      <w:lvlText w:val="%5."/>
      <w:lvlJc w:val="left"/>
      <w:pPr>
        <w:ind w:left="3600" w:hanging="360"/>
      </w:pPr>
    </w:lvl>
    <w:lvl w:ilvl="5" w:tplc="D910E94C">
      <w:start w:val="1"/>
      <w:numFmt w:val="lowerRoman"/>
      <w:lvlText w:val="%6."/>
      <w:lvlJc w:val="right"/>
      <w:pPr>
        <w:ind w:left="4320" w:hanging="180"/>
      </w:pPr>
    </w:lvl>
    <w:lvl w:ilvl="6" w:tplc="86B2FAC6">
      <w:start w:val="1"/>
      <w:numFmt w:val="decimal"/>
      <w:lvlText w:val="%7."/>
      <w:lvlJc w:val="left"/>
      <w:pPr>
        <w:ind w:left="5040" w:hanging="360"/>
      </w:pPr>
    </w:lvl>
    <w:lvl w:ilvl="7" w:tplc="3330391A">
      <w:start w:val="1"/>
      <w:numFmt w:val="lowerLetter"/>
      <w:lvlText w:val="%8."/>
      <w:lvlJc w:val="left"/>
      <w:pPr>
        <w:ind w:left="5760" w:hanging="360"/>
      </w:pPr>
    </w:lvl>
    <w:lvl w:ilvl="8" w:tplc="F7B8108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E0DE9"/>
    <w:multiLevelType w:val="hybridMultilevel"/>
    <w:tmpl w:val="CD9A17A2"/>
    <w:lvl w:ilvl="0" w:tplc="1E3C3156">
      <w:start w:val="1"/>
      <w:numFmt w:val="decimal"/>
      <w:lvlText w:val="%1."/>
      <w:lvlJc w:val="left"/>
      <w:pPr>
        <w:ind w:left="720" w:hanging="360"/>
      </w:pPr>
    </w:lvl>
    <w:lvl w:ilvl="1" w:tplc="2250BF3E">
      <w:start w:val="1"/>
      <w:numFmt w:val="lowerLetter"/>
      <w:lvlText w:val="%2."/>
      <w:lvlJc w:val="left"/>
      <w:pPr>
        <w:ind w:left="1440" w:hanging="360"/>
      </w:pPr>
    </w:lvl>
    <w:lvl w:ilvl="2" w:tplc="433A879A">
      <w:start w:val="1"/>
      <w:numFmt w:val="lowerRoman"/>
      <w:lvlText w:val="%3."/>
      <w:lvlJc w:val="right"/>
      <w:pPr>
        <w:ind w:left="2160" w:hanging="180"/>
      </w:pPr>
    </w:lvl>
    <w:lvl w:ilvl="3" w:tplc="B1963922">
      <w:start w:val="1"/>
      <w:numFmt w:val="decimal"/>
      <w:lvlText w:val="%4."/>
      <w:lvlJc w:val="left"/>
      <w:pPr>
        <w:ind w:left="2880" w:hanging="360"/>
      </w:pPr>
    </w:lvl>
    <w:lvl w:ilvl="4" w:tplc="4558BF94">
      <w:start w:val="1"/>
      <w:numFmt w:val="lowerLetter"/>
      <w:lvlText w:val="%5."/>
      <w:lvlJc w:val="left"/>
      <w:pPr>
        <w:ind w:left="3600" w:hanging="360"/>
      </w:pPr>
    </w:lvl>
    <w:lvl w:ilvl="5" w:tplc="484C1726">
      <w:start w:val="1"/>
      <w:numFmt w:val="lowerRoman"/>
      <w:lvlText w:val="%6."/>
      <w:lvlJc w:val="right"/>
      <w:pPr>
        <w:ind w:left="4320" w:hanging="180"/>
      </w:pPr>
    </w:lvl>
    <w:lvl w:ilvl="6" w:tplc="72F6D760">
      <w:start w:val="1"/>
      <w:numFmt w:val="decimal"/>
      <w:lvlText w:val="%7."/>
      <w:lvlJc w:val="left"/>
      <w:pPr>
        <w:ind w:left="5040" w:hanging="360"/>
      </w:pPr>
    </w:lvl>
    <w:lvl w:ilvl="7" w:tplc="13587A34">
      <w:start w:val="1"/>
      <w:numFmt w:val="lowerLetter"/>
      <w:lvlText w:val="%8."/>
      <w:lvlJc w:val="left"/>
      <w:pPr>
        <w:ind w:left="5760" w:hanging="360"/>
      </w:pPr>
    </w:lvl>
    <w:lvl w:ilvl="8" w:tplc="BC50FF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71B"/>
    <w:multiLevelType w:val="hybridMultilevel"/>
    <w:tmpl w:val="4F70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1879"/>
    <w:multiLevelType w:val="hybridMultilevel"/>
    <w:tmpl w:val="FF0E4F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7329F"/>
    <w:multiLevelType w:val="hybridMultilevel"/>
    <w:tmpl w:val="8D28A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764BC"/>
    <w:multiLevelType w:val="hybridMultilevel"/>
    <w:tmpl w:val="1730C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CE67C2"/>
    <w:multiLevelType w:val="hybridMultilevel"/>
    <w:tmpl w:val="A120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220F"/>
    <w:multiLevelType w:val="hybridMultilevel"/>
    <w:tmpl w:val="2E3E8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FB0D13"/>
    <w:multiLevelType w:val="hybridMultilevel"/>
    <w:tmpl w:val="A9409400"/>
    <w:lvl w:ilvl="0" w:tplc="39FCE522">
      <w:start w:val="1"/>
      <w:numFmt w:val="decimal"/>
      <w:lvlText w:val="%1."/>
      <w:lvlJc w:val="left"/>
      <w:pPr>
        <w:ind w:left="720" w:hanging="360"/>
      </w:pPr>
    </w:lvl>
    <w:lvl w:ilvl="1" w:tplc="E30E4ECE">
      <w:start w:val="1"/>
      <w:numFmt w:val="lowerLetter"/>
      <w:lvlText w:val="%2."/>
      <w:lvlJc w:val="left"/>
      <w:pPr>
        <w:ind w:left="1440" w:hanging="360"/>
      </w:pPr>
    </w:lvl>
    <w:lvl w:ilvl="2" w:tplc="B3E040F4">
      <w:start w:val="1"/>
      <w:numFmt w:val="lowerRoman"/>
      <w:lvlText w:val="%3."/>
      <w:lvlJc w:val="right"/>
      <w:pPr>
        <w:ind w:left="2160" w:hanging="180"/>
      </w:pPr>
    </w:lvl>
    <w:lvl w:ilvl="3" w:tplc="38405482">
      <w:start w:val="1"/>
      <w:numFmt w:val="decimal"/>
      <w:lvlText w:val="%4."/>
      <w:lvlJc w:val="left"/>
      <w:pPr>
        <w:ind w:left="2880" w:hanging="360"/>
      </w:pPr>
    </w:lvl>
    <w:lvl w:ilvl="4" w:tplc="8F0EAAA4">
      <w:start w:val="1"/>
      <w:numFmt w:val="lowerLetter"/>
      <w:lvlText w:val="%5."/>
      <w:lvlJc w:val="left"/>
      <w:pPr>
        <w:ind w:left="3600" w:hanging="360"/>
      </w:pPr>
    </w:lvl>
    <w:lvl w:ilvl="5" w:tplc="E842DCA6">
      <w:start w:val="1"/>
      <w:numFmt w:val="lowerRoman"/>
      <w:lvlText w:val="%6."/>
      <w:lvlJc w:val="right"/>
      <w:pPr>
        <w:ind w:left="4320" w:hanging="180"/>
      </w:pPr>
    </w:lvl>
    <w:lvl w:ilvl="6" w:tplc="7A28DF1E">
      <w:start w:val="1"/>
      <w:numFmt w:val="decimal"/>
      <w:lvlText w:val="%7."/>
      <w:lvlJc w:val="left"/>
      <w:pPr>
        <w:ind w:left="5040" w:hanging="360"/>
      </w:pPr>
    </w:lvl>
    <w:lvl w:ilvl="7" w:tplc="09D0B220">
      <w:start w:val="1"/>
      <w:numFmt w:val="lowerLetter"/>
      <w:lvlText w:val="%8."/>
      <w:lvlJc w:val="left"/>
      <w:pPr>
        <w:ind w:left="5760" w:hanging="360"/>
      </w:pPr>
    </w:lvl>
    <w:lvl w:ilvl="8" w:tplc="13E0E6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7991"/>
    <w:multiLevelType w:val="hybridMultilevel"/>
    <w:tmpl w:val="8AD6D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424D84">
      <w:start w:val="2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A20C9C"/>
    <w:multiLevelType w:val="hybridMultilevel"/>
    <w:tmpl w:val="EC260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D68DD"/>
    <w:multiLevelType w:val="hybridMultilevel"/>
    <w:tmpl w:val="60D4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831AC1"/>
    <w:multiLevelType w:val="hybridMultilevel"/>
    <w:tmpl w:val="BD029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D0C8F"/>
    <w:multiLevelType w:val="hybridMultilevel"/>
    <w:tmpl w:val="E48EA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82CC9"/>
    <w:multiLevelType w:val="hybridMultilevel"/>
    <w:tmpl w:val="A56817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0540E"/>
    <w:multiLevelType w:val="hybridMultilevel"/>
    <w:tmpl w:val="EE583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B6C42"/>
    <w:multiLevelType w:val="hybridMultilevel"/>
    <w:tmpl w:val="7D1C2D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8720141">
    <w:abstractNumId w:val="16"/>
  </w:num>
  <w:num w:numId="2" w16cid:durableId="692072134">
    <w:abstractNumId w:val="23"/>
  </w:num>
  <w:num w:numId="3" w16cid:durableId="1121150640">
    <w:abstractNumId w:val="15"/>
  </w:num>
  <w:num w:numId="4" w16cid:durableId="169568792">
    <w:abstractNumId w:val="0"/>
  </w:num>
  <w:num w:numId="5" w16cid:durableId="1302223239">
    <w:abstractNumId w:val="1"/>
  </w:num>
  <w:num w:numId="6" w16cid:durableId="918752343">
    <w:abstractNumId w:val="30"/>
  </w:num>
  <w:num w:numId="7" w16cid:durableId="835607321">
    <w:abstractNumId w:val="27"/>
  </w:num>
  <w:num w:numId="8" w16cid:durableId="1107847467">
    <w:abstractNumId w:val="28"/>
  </w:num>
  <w:num w:numId="9" w16cid:durableId="1319335816">
    <w:abstractNumId w:val="11"/>
  </w:num>
  <w:num w:numId="10" w16cid:durableId="721101562">
    <w:abstractNumId w:val="29"/>
  </w:num>
  <w:num w:numId="11" w16cid:durableId="2135712519">
    <w:abstractNumId w:val="13"/>
  </w:num>
  <w:num w:numId="12" w16cid:durableId="718749691">
    <w:abstractNumId w:val="26"/>
  </w:num>
  <w:num w:numId="13" w16cid:durableId="222444578">
    <w:abstractNumId w:val="24"/>
  </w:num>
  <w:num w:numId="14" w16cid:durableId="393042482">
    <w:abstractNumId w:val="5"/>
  </w:num>
  <w:num w:numId="15" w16cid:durableId="1879245042">
    <w:abstractNumId w:val="19"/>
  </w:num>
  <w:num w:numId="16" w16cid:durableId="1632249579">
    <w:abstractNumId w:val="7"/>
  </w:num>
  <w:num w:numId="17" w16cid:durableId="2102994199">
    <w:abstractNumId w:val="3"/>
  </w:num>
  <w:num w:numId="18" w16cid:durableId="1898660165">
    <w:abstractNumId w:val="14"/>
  </w:num>
  <w:num w:numId="19" w16cid:durableId="2142918039">
    <w:abstractNumId w:val="31"/>
  </w:num>
  <w:num w:numId="20" w16cid:durableId="1491672480">
    <w:abstractNumId w:val="4"/>
  </w:num>
  <w:num w:numId="21" w16cid:durableId="1577746044">
    <w:abstractNumId w:val="12"/>
  </w:num>
  <w:num w:numId="22" w16cid:durableId="104808207">
    <w:abstractNumId w:val="8"/>
  </w:num>
  <w:num w:numId="23" w16cid:durableId="139619237">
    <w:abstractNumId w:val="18"/>
  </w:num>
  <w:num w:numId="24" w16cid:durableId="381174287">
    <w:abstractNumId w:val="10"/>
  </w:num>
  <w:num w:numId="25" w16cid:durableId="47000713">
    <w:abstractNumId w:val="21"/>
  </w:num>
  <w:num w:numId="26" w16cid:durableId="1368750690">
    <w:abstractNumId w:val="6"/>
  </w:num>
  <w:num w:numId="27" w16cid:durableId="1037197280">
    <w:abstractNumId w:val="2"/>
  </w:num>
  <w:num w:numId="28" w16cid:durableId="1235506874">
    <w:abstractNumId w:val="9"/>
  </w:num>
  <w:num w:numId="29" w16cid:durableId="1983077077">
    <w:abstractNumId w:val="17"/>
  </w:num>
  <w:num w:numId="30" w16cid:durableId="752122664">
    <w:abstractNumId w:val="22"/>
  </w:num>
  <w:num w:numId="31" w16cid:durableId="334117457">
    <w:abstractNumId w:val="20"/>
  </w:num>
  <w:num w:numId="32" w16cid:durableId="14081845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gutterAtTop/>
  <w:doNotTrackMoves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3E"/>
    <w:rsid w:val="00004A5F"/>
    <w:rsid w:val="000060DE"/>
    <w:rsid w:val="00013288"/>
    <w:rsid w:val="0001757F"/>
    <w:rsid w:val="00021436"/>
    <w:rsid w:val="0002308A"/>
    <w:rsid w:val="00034C26"/>
    <w:rsid w:val="00043214"/>
    <w:rsid w:val="00051ACB"/>
    <w:rsid w:val="000571AA"/>
    <w:rsid w:val="00060726"/>
    <w:rsid w:val="00070C92"/>
    <w:rsid w:val="000725A7"/>
    <w:rsid w:val="00085885"/>
    <w:rsid w:val="000952F2"/>
    <w:rsid w:val="00095AC4"/>
    <w:rsid w:val="00096E88"/>
    <w:rsid w:val="0009770F"/>
    <w:rsid w:val="000A3BA9"/>
    <w:rsid w:val="000B5388"/>
    <w:rsid w:val="000C1839"/>
    <w:rsid w:val="000C5F96"/>
    <w:rsid w:val="000D4173"/>
    <w:rsid w:val="000D5530"/>
    <w:rsid w:val="000D5C89"/>
    <w:rsid w:val="000E1B56"/>
    <w:rsid w:val="000E3A62"/>
    <w:rsid w:val="000F2135"/>
    <w:rsid w:val="000F2556"/>
    <w:rsid w:val="000F37A5"/>
    <w:rsid w:val="000F44D5"/>
    <w:rsid w:val="00100F52"/>
    <w:rsid w:val="00107A54"/>
    <w:rsid w:val="00115331"/>
    <w:rsid w:val="00117477"/>
    <w:rsid w:val="00126EF8"/>
    <w:rsid w:val="00137A03"/>
    <w:rsid w:val="00141EA7"/>
    <w:rsid w:val="001549FC"/>
    <w:rsid w:val="00165151"/>
    <w:rsid w:val="001712FE"/>
    <w:rsid w:val="0017584C"/>
    <w:rsid w:val="00184BA4"/>
    <w:rsid w:val="00186D38"/>
    <w:rsid w:val="001903FE"/>
    <w:rsid w:val="001908CB"/>
    <w:rsid w:val="00190FB3"/>
    <w:rsid w:val="00196725"/>
    <w:rsid w:val="00197CB0"/>
    <w:rsid w:val="001A41B9"/>
    <w:rsid w:val="001A47DD"/>
    <w:rsid w:val="001A6A74"/>
    <w:rsid w:val="001B3950"/>
    <w:rsid w:val="001B4857"/>
    <w:rsid w:val="001C1C95"/>
    <w:rsid w:val="001D7EC1"/>
    <w:rsid w:val="001F1BE9"/>
    <w:rsid w:val="002056CF"/>
    <w:rsid w:val="00206B60"/>
    <w:rsid w:val="00211F50"/>
    <w:rsid w:val="00221B4A"/>
    <w:rsid w:val="002248D3"/>
    <w:rsid w:val="00225C7D"/>
    <w:rsid w:val="0023796D"/>
    <w:rsid w:val="00242953"/>
    <w:rsid w:val="002515D9"/>
    <w:rsid w:val="00262CF6"/>
    <w:rsid w:val="002665DE"/>
    <w:rsid w:val="0027171D"/>
    <w:rsid w:val="00277CF1"/>
    <w:rsid w:val="00282131"/>
    <w:rsid w:val="00285DEC"/>
    <w:rsid w:val="002931A3"/>
    <w:rsid w:val="002A4715"/>
    <w:rsid w:val="002B23FD"/>
    <w:rsid w:val="002B49CB"/>
    <w:rsid w:val="002C4471"/>
    <w:rsid w:val="002C72C4"/>
    <w:rsid w:val="002D2A21"/>
    <w:rsid w:val="002D4C75"/>
    <w:rsid w:val="002D5EBD"/>
    <w:rsid w:val="002E261C"/>
    <w:rsid w:val="002F4299"/>
    <w:rsid w:val="00301830"/>
    <w:rsid w:val="00325546"/>
    <w:rsid w:val="00333CB9"/>
    <w:rsid w:val="00334E0B"/>
    <w:rsid w:val="0035035D"/>
    <w:rsid w:val="0035372D"/>
    <w:rsid w:val="0035525E"/>
    <w:rsid w:val="00365813"/>
    <w:rsid w:val="00365C93"/>
    <w:rsid w:val="00384E3C"/>
    <w:rsid w:val="00397949"/>
    <w:rsid w:val="00397E78"/>
    <w:rsid w:val="003A215C"/>
    <w:rsid w:val="003B0B4F"/>
    <w:rsid w:val="003B7BBA"/>
    <w:rsid w:val="003C01B3"/>
    <w:rsid w:val="003C1504"/>
    <w:rsid w:val="003C2233"/>
    <w:rsid w:val="003C477A"/>
    <w:rsid w:val="003D0B97"/>
    <w:rsid w:val="003D3124"/>
    <w:rsid w:val="003D7D77"/>
    <w:rsid w:val="003F1A33"/>
    <w:rsid w:val="00403C8E"/>
    <w:rsid w:val="00420A6F"/>
    <w:rsid w:val="00427939"/>
    <w:rsid w:val="00435405"/>
    <w:rsid w:val="004469DF"/>
    <w:rsid w:val="00453A6D"/>
    <w:rsid w:val="00471C78"/>
    <w:rsid w:val="00483886"/>
    <w:rsid w:val="00486611"/>
    <w:rsid w:val="00493A3C"/>
    <w:rsid w:val="00494C71"/>
    <w:rsid w:val="004A4CF7"/>
    <w:rsid w:val="004A5198"/>
    <w:rsid w:val="004B0FAD"/>
    <w:rsid w:val="004B3526"/>
    <w:rsid w:val="004B74C0"/>
    <w:rsid w:val="004B7521"/>
    <w:rsid w:val="004C02BC"/>
    <w:rsid w:val="004C6BCE"/>
    <w:rsid w:val="004E1358"/>
    <w:rsid w:val="004E56AB"/>
    <w:rsid w:val="004F10A1"/>
    <w:rsid w:val="004F6511"/>
    <w:rsid w:val="004F7F9B"/>
    <w:rsid w:val="00504114"/>
    <w:rsid w:val="00522237"/>
    <w:rsid w:val="00522A60"/>
    <w:rsid w:val="00541F3E"/>
    <w:rsid w:val="00542637"/>
    <w:rsid w:val="00542999"/>
    <w:rsid w:val="00551848"/>
    <w:rsid w:val="00570AC9"/>
    <w:rsid w:val="00574D49"/>
    <w:rsid w:val="005764B2"/>
    <w:rsid w:val="00576A70"/>
    <w:rsid w:val="00584038"/>
    <w:rsid w:val="00591369"/>
    <w:rsid w:val="00595CCE"/>
    <w:rsid w:val="005A3EB4"/>
    <w:rsid w:val="005A7495"/>
    <w:rsid w:val="005B57E7"/>
    <w:rsid w:val="005C0F46"/>
    <w:rsid w:val="005D78FE"/>
    <w:rsid w:val="005E41DE"/>
    <w:rsid w:val="005F1119"/>
    <w:rsid w:val="005F5C53"/>
    <w:rsid w:val="00600800"/>
    <w:rsid w:val="00615050"/>
    <w:rsid w:val="00620C69"/>
    <w:rsid w:val="006339C0"/>
    <w:rsid w:val="0063506C"/>
    <w:rsid w:val="00640F1B"/>
    <w:rsid w:val="00642776"/>
    <w:rsid w:val="00643428"/>
    <w:rsid w:val="00657234"/>
    <w:rsid w:val="00665E2C"/>
    <w:rsid w:val="006711E1"/>
    <w:rsid w:val="00676DA7"/>
    <w:rsid w:val="0067797F"/>
    <w:rsid w:val="00693B9C"/>
    <w:rsid w:val="006A50E9"/>
    <w:rsid w:val="006A7865"/>
    <w:rsid w:val="006B4BA2"/>
    <w:rsid w:val="006B64DE"/>
    <w:rsid w:val="006C37D9"/>
    <w:rsid w:val="006C6A7B"/>
    <w:rsid w:val="006C7C3F"/>
    <w:rsid w:val="006D71E6"/>
    <w:rsid w:val="006E5679"/>
    <w:rsid w:val="006F6230"/>
    <w:rsid w:val="00704196"/>
    <w:rsid w:val="0070506F"/>
    <w:rsid w:val="007105F6"/>
    <w:rsid w:val="007142D9"/>
    <w:rsid w:val="007224D9"/>
    <w:rsid w:val="00722AE8"/>
    <w:rsid w:val="00733E07"/>
    <w:rsid w:val="0075393C"/>
    <w:rsid w:val="00756CDB"/>
    <w:rsid w:val="007706D9"/>
    <w:rsid w:val="00783D16"/>
    <w:rsid w:val="00786F74"/>
    <w:rsid w:val="007A0248"/>
    <w:rsid w:val="007A3B59"/>
    <w:rsid w:val="007C0F11"/>
    <w:rsid w:val="007C2625"/>
    <w:rsid w:val="007D20BD"/>
    <w:rsid w:val="007E305E"/>
    <w:rsid w:val="007F151F"/>
    <w:rsid w:val="007F7649"/>
    <w:rsid w:val="0080675E"/>
    <w:rsid w:val="0082281B"/>
    <w:rsid w:val="00823C70"/>
    <w:rsid w:val="00826C1E"/>
    <w:rsid w:val="00840C4B"/>
    <w:rsid w:val="00843593"/>
    <w:rsid w:val="008452F2"/>
    <w:rsid w:val="00850C7D"/>
    <w:rsid w:val="0085524C"/>
    <w:rsid w:val="008559F0"/>
    <w:rsid w:val="008572C4"/>
    <w:rsid w:val="008613D8"/>
    <w:rsid w:val="00864489"/>
    <w:rsid w:val="00867746"/>
    <w:rsid w:val="00872A20"/>
    <w:rsid w:val="00882AE3"/>
    <w:rsid w:val="008838F8"/>
    <w:rsid w:val="008861E9"/>
    <w:rsid w:val="008C336D"/>
    <w:rsid w:val="008C6FC6"/>
    <w:rsid w:val="008D00A5"/>
    <w:rsid w:val="008D17B3"/>
    <w:rsid w:val="008E1374"/>
    <w:rsid w:val="008E6F45"/>
    <w:rsid w:val="00900039"/>
    <w:rsid w:val="009021E7"/>
    <w:rsid w:val="00906556"/>
    <w:rsid w:val="009150B9"/>
    <w:rsid w:val="00916359"/>
    <w:rsid w:val="0091666E"/>
    <w:rsid w:val="009210E4"/>
    <w:rsid w:val="0094109E"/>
    <w:rsid w:val="00941250"/>
    <w:rsid w:val="00944EC1"/>
    <w:rsid w:val="009462B7"/>
    <w:rsid w:val="00953FFA"/>
    <w:rsid w:val="009617F2"/>
    <w:rsid w:val="00963F9E"/>
    <w:rsid w:val="00966A9B"/>
    <w:rsid w:val="0098787C"/>
    <w:rsid w:val="009900DD"/>
    <w:rsid w:val="009903C1"/>
    <w:rsid w:val="00995EB1"/>
    <w:rsid w:val="009A1142"/>
    <w:rsid w:val="009A43E0"/>
    <w:rsid w:val="009C4B1D"/>
    <w:rsid w:val="009D4BFB"/>
    <w:rsid w:val="009D764C"/>
    <w:rsid w:val="009E1536"/>
    <w:rsid w:val="009E3A13"/>
    <w:rsid w:val="009E76BF"/>
    <w:rsid w:val="00A0720D"/>
    <w:rsid w:val="00A079A9"/>
    <w:rsid w:val="00A07F1D"/>
    <w:rsid w:val="00A10989"/>
    <w:rsid w:val="00A21BB2"/>
    <w:rsid w:val="00A25220"/>
    <w:rsid w:val="00A3778C"/>
    <w:rsid w:val="00A460D6"/>
    <w:rsid w:val="00A538C3"/>
    <w:rsid w:val="00A560A6"/>
    <w:rsid w:val="00A60702"/>
    <w:rsid w:val="00A65326"/>
    <w:rsid w:val="00A66CE7"/>
    <w:rsid w:val="00A71DD5"/>
    <w:rsid w:val="00A9131C"/>
    <w:rsid w:val="00AA134D"/>
    <w:rsid w:val="00AA1DCE"/>
    <w:rsid w:val="00AB0548"/>
    <w:rsid w:val="00AB6035"/>
    <w:rsid w:val="00AC07F1"/>
    <w:rsid w:val="00AC0E70"/>
    <w:rsid w:val="00AC1156"/>
    <w:rsid w:val="00AC7412"/>
    <w:rsid w:val="00AD014B"/>
    <w:rsid w:val="00AD3121"/>
    <w:rsid w:val="00AD6348"/>
    <w:rsid w:val="00AF53B3"/>
    <w:rsid w:val="00AF7A81"/>
    <w:rsid w:val="00B010C4"/>
    <w:rsid w:val="00B14F22"/>
    <w:rsid w:val="00B17CBC"/>
    <w:rsid w:val="00B23271"/>
    <w:rsid w:val="00B2384F"/>
    <w:rsid w:val="00B26E0E"/>
    <w:rsid w:val="00B33744"/>
    <w:rsid w:val="00B3699A"/>
    <w:rsid w:val="00B43D49"/>
    <w:rsid w:val="00B52BF2"/>
    <w:rsid w:val="00B6002F"/>
    <w:rsid w:val="00B60BD4"/>
    <w:rsid w:val="00B61737"/>
    <w:rsid w:val="00B62984"/>
    <w:rsid w:val="00B62A46"/>
    <w:rsid w:val="00B62B9E"/>
    <w:rsid w:val="00B64A4E"/>
    <w:rsid w:val="00B657E7"/>
    <w:rsid w:val="00B76D0B"/>
    <w:rsid w:val="00B775CF"/>
    <w:rsid w:val="00B928BA"/>
    <w:rsid w:val="00B9480D"/>
    <w:rsid w:val="00B96456"/>
    <w:rsid w:val="00B96589"/>
    <w:rsid w:val="00BA2388"/>
    <w:rsid w:val="00BA26E9"/>
    <w:rsid w:val="00BA341D"/>
    <w:rsid w:val="00BA50C5"/>
    <w:rsid w:val="00BB190E"/>
    <w:rsid w:val="00BB3DE5"/>
    <w:rsid w:val="00BB4001"/>
    <w:rsid w:val="00BB57C1"/>
    <w:rsid w:val="00BC0958"/>
    <w:rsid w:val="00BC57A9"/>
    <w:rsid w:val="00BC7C4A"/>
    <w:rsid w:val="00BD0AE5"/>
    <w:rsid w:val="00C0236E"/>
    <w:rsid w:val="00C075E5"/>
    <w:rsid w:val="00C10876"/>
    <w:rsid w:val="00C1285B"/>
    <w:rsid w:val="00C14701"/>
    <w:rsid w:val="00C15E97"/>
    <w:rsid w:val="00C233E7"/>
    <w:rsid w:val="00C25365"/>
    <w:rsid w:val="00C271E2"/>
    <w:rsid w:val="00C40477"/>
    <w:rsid w:val="00C42E56"/>
    <w:rsid w:val="00C43003"/>
    <w:rsid w:val="00C45375"/>
    <w:rsid w:val="00C45DFE"/>
    <w:rsid w:val="00C5079B"/>
    <w:rsid w:val="00C575F5"/>
    <w:rsid w:val="00C640FF"/>
    <w:rsid w:val="00C655F4"/>
    <w:rsid w:val="00C676A4"/>
    <w:rsid w:val="00C74C9B"/>
    <w:rsid w:val="00C75D12"/>
    <w:rsid w:val="00C80719"/>
    <w:rsid w:val="00C816EA"/>
    <w:rsid w:val="00C82F6C"/>
    <w:rsid w:val="00C9028D"/>
    <w:rsid w:val="00C92187"/>
    <w:rsid w:val="00C94550"/>
    <w:rsid w:val="00C95CE6"/>
    <w:rsid w:val="00CA427F"/>
    <w:rsid w:val="00CB5782"/>
    <w:rsid w:val="00CD079A"/>
    <w:rsid w:val="00CD739E"/>
    <w:rsid w:val="00CF1AE4"/>
    <w:rsid w:val="00D06DC1"/>
    <w:rsid w:val="00D11AAD"/>
    <w:rsid w:val="00D22112"/>
    <w:rsid w:val="00D23438"/>
    <w:rsid w:val="00D353E0"/>
    <w:rsid w:val="00D435F9"/>
    <w:rsid w:val="00D437B3"/>
    <w:rsid w:val="00D46D3F"/>
    <w:rsid w:val="00D527D2"/>
    <w:rsid w:val="00D6067F"/>
    <w:rsid w:val="00D638BF"/>
    <w:rsid w:val="00D66209"/>
    <w:rsid w:val="00DA1FC4"/>
    <w:rsid w:val="00DC1C41"/>
    <w:rsid w:val="00DE1C3F"/>
    <w:rsid w:val="00E0220A"/>
    <w:rsid w:val="00E051EC"/>
    <w:rsid w:val="00E0540E"/>
    <w:rsid w:val="00E05680"/>
    <w:rsid w:val="00E111E4"/>
    <w:rsid w:val="00E21D8E"/>
    <w:rsid w:val="00E333D6"/>
    <w:rsid w:val="00E34096"/>
    <w:rsid w:val="00E41B29"/>
    <w:rsid w:val="00E44A90"/>
    <w:rsid w:val="00E5432B"/>
    <w:rsid w:val="00E56607"/>
    <w:rsid w:val="00E63E35"/>
    <w:rsid w:val="00E64925"/>
    <w:rsid w:val="00E72B75"/>
    <w:rsid w:val="00E755DA"/>
    <w:rsid w:val="00E823DE"/>
    <w:rsid w:val="00E82431"/>
    <w:rsid w:val="00E932DE"/>
    <w:rsid w:val="00E94F48"/>
    <w:rsid w:val="00E97534"/>
    <w:rsid w:val="00EA4C58"/>
    <w:rsid w:val="00EA5D08"/>
    <w:rsid w:val="00EA6307"/>
    <w:rsid w:val="00EA76C6"/>
    <w:rsid w:val="00EB780B"/>
    <w:rsid w:val="00EC3DAB"/>
    <w:rsid w:val="00EE0C1C"/>
    <w:rsid w:val="00EE5CE3"/>
    <w:rsid w:val="00EE5FAB"/>
    <w:rsid w:val="00F0768B"/>
    <w:rsid w:val="00F07F7E"/>
    <w:rsid w:val="00F1296D"/>
    <w:rsid w:val="00F23F41"/>
    <w:rsid w:val="00F3126D"/>
    <w:rsid w:val="00F32A74"/>
    <w:rsid w:val="00F431D2"/>
    <w:rsid w:val="00F4364D"/>
    <w:rsid w:val="00F46259"/>
    <w:rsid w:val="00F55D7E"/>
    <w:rsid w:val="00F650C8"/>
    <w:rsid w:val="00F77CD5"/>
    <w:rsid w:val="00F8077A"/>
    <w:rsid w:val="00F90322"/>
    <w:rsid w:val="00F95A0E"/>
    <w:rsid w:val="00FA0D4B"/>
    <w:rsid w:val="00FA56DE"/>
    <w:rsid w:val="00FA66EE"/>
    <w:rsid w:val="00FA7E6A"/>
    <w:rsid w:val="00FB503B"/>
    <w:rsid w:val="00FB7258"/>
    <w:rsid w:val="00FC056C"/>
    <w:rsid w:val="00FC412C"/>
    <w:rsid w:val="00FF635D"/>
    <w:rsid w:val="12C67C8D"/>
    <w:rsid w:val="21BDB3ED"/>
    <w:rsid w:val="36D3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D31DBD"/>
  <w15:docId w15:val="{2192D836-C9E5-4F6D-8B42-81E52FF0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7746"/>
    <w:pPr>
      <w:keepNext/>
      <w:widowControl w:val="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7746"/>
    <w:pPr>
      <w:keepNext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7746"/>
    <w:pPr>
      <w:keepNext/>
      <w:widowControl w:val="0"/>
      <w:spacing w:line="360" w:lineRule="auto"/>
      <w:ind w:left="1440" w:hanging="144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37B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437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437B3"/>
    <w:rPr>
      <w:rFonts w:ascii="Cambria" w:hAnsi="Cambria" w:cs="Cambria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6774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437B3"/>
    <w:rPr>
      <w:rFonts w:cs="Times New Roman"/>
      <w:sz w:val="20"/>
      <w:szCs w:val="20"/>
    </w:rPr>
  </w:style>
  <w:style w:type="paragraph" w:customStyle="1" w:styleId="Level1">
    <w:name w:val="Level 1"/>
    <w:basedOn w:val="Normal"/>
    <w:uiPriority w:val="99"/>
    <w:rsid w:val="00867746"/>
    <w:pPr>
      <w:widowControl w:val="0"/>
    </w:pPr>
  </w:style>
  <w:style w:type="paragraph" w:styleId="Header">
    <w:name w:val="header"/>
    <w:basedOn w:val="Normal"/>
    <w:link w:val="HeaderChar"/>
    <w:uiPriority w:val="99"/>
    <w:rsid w:val="00867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437B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67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437B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67746"/>
    <w:pPr>
      <w:widowControl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D437B3"/>
    <w:rPr>
      <w:rFonts w:ascii="Cambria" w:hAnsi="Cambria" w:cs="Cambria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867746"/>
    <w:pPr>
      <w:widowControl w:val="0"/>
      <w:ind w:left="720" w:hanging="720"/>
    </w:pPr>
    <w:rPr>
      <w:rFonts w:ascii="Arial" w:hAnsi="Arial" w:cs="Arial"/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437B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867746"/>
    <w:pPr>
      <w:widowControl w:val="0"/>
      <w:ind w:left="720"/>
    </w:pPr>
    <w:rPr>
      <w:rFonts w:ascii="Arial" w:hAnsi="Arial" w:cs="Arial"/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437B3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67746"/>
    <w:pPr>
      <w:widowControl w:val="0"/>
      <w:ind w:left="720"/>
      <w:jc w:val="both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437B3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67746"/>
    <w:pPr>
      <w:widowControl w:val="0"/>
      <w:jc w:val="center"/>
    </w:pPr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437B3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867746"/>
    <w:pPr>
      <w:widowControl w:val="0"/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437B3"/>
    <w:rPr>
      <w:rFonts w:cs="Times New Roman"/>
      <w:sz w:val="16"/>
      <w:szCs w:val="16"/>
    </w:rPr>
  </w:style>
  <w:style w:type="character" w:styleId="PageNumber">
    <w:name w:val="page number"/>
    <w:basedOn w:val="DefaultParagraphFont"/>
    <w:uiPriority w:val="99"/>
    <w:rsid w:val="00AB6035"/>
    <w:rPr>
      <w:rFonts w:cs="Times New Roman"/>
    </w:rPr>
  </w:style>
  <w:style w:type="character" w:styleId="Hyperlink">
    <w:name w:val="Hyperlink"/>
    <w:basedOn w:val="DefaultParagraphFont"/>
    <w:uiPriority w:val="99"/>
    <w:rsid w:val="00A460D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37B3"/>
    <w:rPr>
      <w:rFonts w:cs="Times New Roman"/>
      <w:sz w:val="2"/>
      <w:szCs w:val="2"/>
    </w:rPr>
  </w:style>
  <w:style w:type="character" w:styleId="FollowedHyperlink">
    <w:name w:val="FollowedHyperlink"/>
    <w:basedOn w:val="DefaultParagraphFont"/>
    <w:uiPriority w:val="99"/>
    <w:semiHidden/>
    <w:rsid w:val="0070506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95CE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">
    <w:name w:val="Body"/>
    <w:rsid w:val="00141E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543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2AE3"/>
    <w:rPr>
      <w:sz w:val="24"/>
      <w:szCs w:val="24"/>
    </w:rPr>
  </w:style>
  <w:style w:type="table" w:styleId="PlainTable5">
    <w:name w:val="Plain Table 5"/>
    <w:basedOn w:val="TableNormal"/>
    <w:uiPriority w:val="45"/>
    <w:rsid w:val="00494C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53A6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5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56f38cd858d745d5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3D72-9AE9-4012-932B-FC804603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Way of Lexington-Rockbridge County</vt:lpstr>
    </vt:vector>
  </TitlesOfParts>
  <Company>United Way of Lexington-Rockbridge Count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Way of Lexington-Rockbridge County</dc:title>
  <dc:creator>UWR Executive Director</dc:creator>
  <cp:lastModifiedBy>UWR Executive Director</cp:lastModifiedBy>
  <cp:revision>6</cp:revision>
  <cp:lastPrinted>2023-03-02T16:06:00Z</cp:lastPrinted>
  <dcterms:created xsi:type="dcterms:W3CDTF">2023-03-02T16:06:00Z</dcterms:created>
  <dcterms:modified xsi:type="dcterms:W3CDTF">2023-03-03T16:06:00Z</dcterms:modified>
</cp:coreProperties>
</file>